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16" w:rsidRPr="0098024F" w:rsidRDefault="00B94316" w:rsidP="00A85ECD">
      <w:pPr>
        <w:spacing w:line="276" w:lineRule="auto"/>
        <w:jc w:val="center"/>
        <w:rPr>
          <w:b/>
          <w:szCs w:val="22"/>
        </w:rPr>
      </w:pPr>
      <w:r w:rsidRPr="00675A1C">
        <w:rPr>
          <w:b/>
          <w:szCs w:val="22"/>
        </w:rPr>
        <w:t>Resume</w:t>
      </w:r>
    </w:p>
    <w:p w:rsidR="00B94316" w:rsidRDefault="00B94316" w:rsidP="00A85EC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787"/>
        <w:gridCol w:w="278"/>
        <w:gridCol w:w="2834"/>
        <w:gridCol w:w="2834"/>
      </w:tblGrid>
      <w:tr w:rsidR="00D54829" w:rsidRPr="00B94316" w:rsidTr="000130A9">
        <w:trPr>
          <w:gridAfter w:val="1"/>
        </w:trPr>
        <w:tc>
          <w:tcPr>
            <w:tcW w:w="0" w:type="auto"/>
            <w:gridSpan w:val="4"/>
          </w:tcPr>
          <w:p w:rsidR="00D54829" w:rsidRPr="00B94316" w:rsidRDefault="00D54829" w:rsidP="00A85ECD">
            <w:pPr>
              <w:spacing w:line="276" w:lineRule="auto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Personal Data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Name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 xml:space="preserve">Solanki Vijay </w:t>
            </w:r>
            <w:proofErr w:type="spellStart"/>
            <w:r w:rsidRPr="00E83E41">
              <w:rPr>
                <w:sz w:val="22"/>
                <w:szCs w:val="22"/>
              </w:rPr>
              <w:t>Babubhai</w:t>
            </w:r>
            <w:proofErr w:type="spellEnd"/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Address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2D6B34" w:rsidRDefault="002D6B34" w:rsidP="00A85ECD">
            <w:pPr>
              <w:spacing w:line="276" w:lineRule="auto"/>
              <w:ind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-69, </w:t>
            </w:r>
            <w:proofErr w:type="spellStart"/>
            <w:r>
              <w:rPr>
                <w:sz w:val="22"/>
                <w:szCs w:val="22"/>
              </w:rPr>
              <w:t>Keshavkunj</w:t>
            </w:r>
            <w:proofErr w:type="spellEnd"/>
            <w:r>
              <w:rPr>
                <w:sz w:val="22"/>
                <w:szCs w:val="22"/>
              </w:rPr>
              <w:t xml:space="preserve"> Society, </w:t>
            </w:r>
            <w:proofErr w:type="spellStart"/>
            <w:r>
              <w:rPr>
                <w:sz w:val="22"/>
                <w:szCs w:val="22"/>
              </w:rPr>
              <w:t>Nr.Visatmata</w:t>
            </w:r>
            <w:proofErr w:type="spellEnd"/>
            <w:r>
              <w:rPr>
                <w:sz w:val="22"/>
                <w:szCs w:val="22"/>
              </w:rPr>
              <w:t xml:space="preserve"> Temple,  IOC Road, </w:t>
            </w:r>
          </w:p>
          <w:p w:rsidR="00D54829" w:rsidRPr="00E83E41" w:rsidRDefault="002D6B34" w:rsidP="00A85ECD">
            <w:pPr>
              <w:spacing w:line="276" w:lineRule="auto"/>
              <w:ind w:right="-9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dkheda</w:t>
            </w:r>
            <w:proofErr w:type="spellEnd"/>
            <w:r>
              <w:rPr>
                <w:sz w:val="22"/>
                <w:szCs w:val="22"/>
              </w:rPr>
              <w:t>, Ahmedabad-382424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E-Mail Id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D2749E" w:rsidP="00A85ECD">
            <w:pPr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1062E6" w:rsidRPr="0050402F">
                <w:rPr>
                  <w:rStyle w:val="Hyperlink"/>
                  <w:sz w:val="22"/>
                  <w:szCs w:val="22"/>
                </w:rPr>
                <w:t>mass1479solanki@gmail.com</w:t>
              </w:r>
            </w:hyperlink>
            <w:r w:rsidR="001062E6">
              <w:rPr>
                <w:sz w:val="22"/>
                <w:szCs w:val="22"/>
              </w:rPr>
              <w:t xml:space="preserve"> and </w:t>
            </w:r>
            <w:hyperlink r:id="rId9" w:history="1">
              <w:r w:rsidR="001062E6" w:rsidRPr="0050402F">
                <w:rPr>
                  <w:rStyle w:val="Hyperlink"/>
                  <w:sz w:val="22"/>
                  <w:szCs w:val="22"/>
                </w:rPr>
                <w:t>rbd-2018@outlook.com</w:t>
              </w:r>
            </w:hyperlink>
            <w:r w:rsidR="001062E6">
              <w:rPr>
                <w:sz w:val="22"/>
                <w:szCs w:val="22"/>
              </w:rPr>
              <w:t xml:space="preserve"> 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Birth Date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01/04/1979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Religion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Hindu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Nationality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Indian</w:t>
            </w:r>
          </w:p>
        </w:tc>
      </w:tr>
      <w:tr w:rsidR="00D54829" w:rsidRPr="00E83E41" w:rsidTr="009837E1">
        <w:tc>
          <w:tcPr>
            <w:tcW w:w="828" w:type="dxa"/>
          </w:tcPr>
          <w:p w:rsidR="00D54829" w:rsidRPr="009837E1" w:rsidRDefault="00D54829" w:rsidP="00A85EC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Language Known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:</w:t>
            </w:r>
          </w:p>
        </w:tc>
        <w:tc>
          <w:tcPr>
            <w:tcW w:w="0" w:type="auto"/>
            <w:gridSpan w:val="2"/>
          </w:tcPr>
          <w:p w:rsidR="00D54829" w:rsidRPr="00E83E41" w:rsidRDefault="00B94316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ujarati, Hindi &amp; English</w:t>
            </w:r>
          </w:p>
        </w:tc>
      </w:tr>
    </w:tbl>
    <w:p w:rsidR="00085A5F" w:rsidRPr="00E83E41" w:rsidRDefault="00085A5F" w:rsidP="00A85ECD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078"/>
        <w:gridCol w:w="836"/>
        <w:gridCol w:w="1647"/>
        <w:gridCol w:w="1693"/>
        <w:gridCol w:w="1080"/>
      </w:tblGrid>
      <w:tr w:rsidR="00D54829" w:rsidRPr="00E83E41" w:rsidTr="003429D3">
        <w:trPr>
          <w:trHeight w:val="308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ind w:righ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Qualification</w:t>
            </w:r>
          </w:p>
        </w:tc>
      </w:tr>
      <w:tr w:rsidR="00B94316" w:rsidRPr="00E83E41" w:rsidTr="003429D3">
        <w:trPr>
          <w:trHeight w:val="551"/>
        </w:trPr>
        <w:tc>
          <w:tcPr>
            <w:tcW w:w="3124" w:type="dxa"/>
            <w:tcBorders>
              <w:top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b/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>Name &amp; Address Of School &amp; College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ind w:right="180"/>
              <w:rPr>
                <w:b/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>Degree/ Diploma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>Board/ Universit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b/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>Principal Subjec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54829" w:rsidRPr="00E83E41" w:rsidRDefault="000130A9" w:rsidP="00A85ECD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B94316" w:rsidRPr="00E83E41" w:rsidTr="000130A9">
        <w:tc>
          <w:tcPr>
            <w:tcW w:w="3124" w:type="dxa"/>
          </w:tcPr>
          <w:p w:rsidR="00D54829" w:rsidRPr="00E83E41" w:rsidRDefault="00D54829" w:rsidP="00A85ECD">
            <w:pPr>
              <w:spacing w:line="276" w:lineRule="auto"/>
              <w:ind w:right="-104"/>
              <w:rPr>
                <w:sz w:val="22"/>
                <w:szCs w:val="22"/>
              </w:rPr>
            </w:pPr>
            <w:proofErr w:type="spellStart"/>
            <w:r w:rsidRPr="00E83E41">
              <w:rPr>
                <w:sz w:val="22"/>
                <w:szCs w:val="22"/>
              </w:rPr>
              <w:t>Sharda</w:t>
            </w:r>
            <w:proofErr w:type="spellEnd"/>
            <w:r w:rsidRPr="00E83E41">
              <w:rPr>
                <w:sz w:val="22"/>
                <w:szCs w:val="22"/>
              </w:rPr>
              <w:t xml:space="preserve"> Higher Secondary School</w:t>
            </w:r>
          </w:p>
        </w:tc>
        <w:tc>
          <w:tcPr>
            <w:tcW w:w="2078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SSC</w:t>
            </w:r>
          </w:p>
        </w:tc>
        <w:tc>
          <w:tcPr>
            <w:tcW w:w="836" w:type="dxa"/>
          </w:tcPr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993</w:t>
            </w:r>
          </w:p>
        </w:tc>
        <w:tc>
          <w:tcPr>
            <w:tcW w:w="1647" w:type="dxa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SEB</w:t>
            </w:r>
          </w:p>
        </w:tc>
        <w:tc>
          <w:tcPr>
            <w:tcW w:w="1693" w:type="dxa"/>
          </w:tcPr>
          <w:p w:rsidR="00D54829" w:rsidRPr="00E83E41" w:rsidRDefault="00D54829" w:rsidP="00A85ECD">
            <w:pPr>
              <w:spacing w:line="276" w:lineRule="auto"/>
              <w:ind w:left="-27" w:right="-4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Science</w:t>
            </w:r>
          </w:p>
        </w:tc>
        <w:tc>
          <w:tcPr>
            <w:tcW w:w="1080" w:type="dxa"/>
          </w:tcPr>
          <w:p w:rsidR="00D54829" w:rsidRPr="00E83E41" w:rsidRDefault="00D54829" w:rsidP="00A85ECD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61.00</w:t>
            </w:r>
          </w:p>
        </w:tc>
      </w:tr>
      <w:tr w:rsidR="00B94316" w:rsidRPr="00E83E41" w:rsidTr="000130A9">
        <w:tc>
          <w:tcPr>
            <w:tcW w:w="3124" w:type="dxa"/>
          </w:tcPr>
          <w:p w:rsidR="00D54829" w:rsidRPr="00E83E41" w:rsidRDefault="00D54829" w:rsidP="00A85ECD">
            <w:pPr>
              <w:spacing w:line="276" w:lineRule="auto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  <w:tc>
          <w:tcPr>
            <w:tcW w:w="2078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HSC</w:t>
            </w:r>
          </w:p>
        </w:tc>
        <w:tc>
          <w:tcPr>
            <w:tcW w:w="836" w:type="dxa"/>
          </w:tcPr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996</w:t>
            </w:r>
          </w:p>
        </w:tc>
        <w:tc>
          <w:tcPr>
            <w:tcW w:w="1647" w:type="dxa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SEB</w:t>
            </w:r>
          </w:p>
        </w:tc>
        <w:tc>
          <w:tcPr>
            <w:tcW w:w="1693" w:type="dxa"/>
          </w:tcPr>
          <w:p w:rsidR="00D54829" w:rsidRPr="00E83E41" w:rsidRDefault="00D54829" w:rsidP="00A85ECD">
            <w:pPr>
              <w:spacing w:line="276" w:lineRule="auto"/>
              <w:ind w:left="-27" w:right="-4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Science</w:t>
            </w:r>
          </w:p>
        </w:tc>
        <w:tc>
          <w:tcPr>
            <w:tcW w:w="1080" w:type="dxa"/>
          </w:tcPr>
          <w:p w:rsidR="00D54829" w:rsidRPr="00E83E41" w:rsidRDefault="00D54829" w:rsidP="00A85ECD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39.0</w:t>
            </w:r>
            <w:r w:rsidR="000130A9">
              <w:rPr>
                <w:sz w:val="22"/>
                <w:szCs w:val="22"/>
              </w:rPr>
              <w:t>0</w:t>
            </w:r>
          </w:p>
        </w:tc>
      </w:tr>
      <w:tr w:rsidR="00B94316" w:rsidRPr="00E83E41" w:rsidTr="000130A9">
        <w:tc>
          <w:tcPr>
            <w:tcW w:w="3124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R.G.Shah College, Ahmedabad</w:t>
            </w:r>
          </w:p>
        </w:tc>
        <w:tc>
          <w:tcPr>
            <w:tcW w:w="2078" w:type="dxa"/>
          </w:tcPr>
          <w:p w:rsidR="00D54829" w:rsidRPr="00E83E41" w:rsidRDefault="0043008F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B.Sc.</w:t>
            </w:r>
            <w:r w:rsidR="00D54829" w:rsidRPr="00E83E41">
              <w:rPr>
                <w:sz w:val="22"/>
                <w:szCs w:val="22"/>
              </w:rPr>
              <w:t xml:space="preserve"> (Chemistry)</w:t>
            </w:r>
          </w:p>
        </w:tc>
        <w:tc>
          <w:tcPr>
            <w:tcW w:w="836" w:type="dxa"/>
          </w:tcPr>
          <w:p w:rsidR="00D54829" w:rsidRPr="00E83E41" w:rsidRDefault="00890C7A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ujarat University</w:t>
            </w:r>
          </w:p>
        </w:tc>
        <w:tc>
          <w:tcPr>
            <w:tcW w:w="1693" w:type="dxa"/>
          </w:tcPr>
          <w:p w:rsidR="00D54829" w:rsidRPr="00E83E41" w:rsidRDefault="00D54829" w:rsidP="00A85ECD">
            <w:pPr>
              <w:spacing w:line="276" w:lineRule="auto"/>
              <w:ind w:left="-27" w:right="-4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Chemistry</w:t>
            </w:r>
          </w:p>
        </w:tc>
        <w:tc>
          <w:tcPr>
            <w:tcW w:w="1080" w:type="dxa"/>
          </w:tcPr>
          <w:p w:rsidR="00D54829" w:rsidRPr="00E83E41" w:rsidRDefault="00D54829" w:rsidP="00A85ECD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42.0</w:t>
            </w:r>
            <w:r w:rsidR="000130A9">
              <w:rPr>
                <w:sz w:val="22"/>
                <w:szCs w:val="22"/>
              </w:rPr>
              <w:t>0</w:t>
            </w:r>
          </w:p>
        </w:tc>
      </w:tr>
      <w:tr w:rsidR="00B94316" w:rsidRPr="00E83E41" w:rsidTr="000130A9">
        <w:tc>
          <w:tcPr>
            <w:tcW w:w="3124" w:type="dxa"/>
          </w:tcPr>
          <w:p w:rsidR="00D54829" w:rsidRDefault="00D54829" w:rsidP="00A85ECD">
            <w:pPr>
              <w:spacing w:line="276" w:lineRule="auto"/>
              <w:ind w:right="-50"/>
              <w:rPr>
                <w:sz w:val="22"/>
                <w:szCs w:val="22"/>
              </w:rPr>
            </w:pPr>
            <w:proofErr w:type="spellStart"/>
            <w:r w:rsidRPr="00E83E41">
              <w:rPr>
                <w:sz w:val="22"/>
                <w:szCs w:val="22"/>
              </w:rPr>
              <w:t>Hiramani</w:t>
            </w:r>
            <w:proofErr w:type="spellEnd"/>
            <w:r w:rsidRPr="00E83E41">
              <w:rPr>
                <w:sz w:val="22"/>
                <w:szCs w:val="22"/>
              </w:rPr>
              <w:t xml:space="preserve"> Institute</w:t>
            </w:r>
            <w:r w:rsidR="00DA0152">
              <w:rPr>
                <w:sz w:val="22"/>
                <w:szCs w:val="22"/>
              </w:rPr>
              <w:t xml:space="preserve"> of</w:t>
            </w:r>
            <w:r w:rsidRPr="00E83E41">
              <w:rPr>
                <w:sz w:val="22"/>
                <w:szCs w:val="22"/>
              </w:rPr>
              <w:t xml:space="preserve"> </w:t>
            </w:r>
          </w:p>
          <w:p w:rsidR="00D54829" w:rsidRPr="00E83E41" w:rsidRDefault="0043008F" w:rsidP="0043008F">
            <w:pPr>
              <w:spacing w:line="276" w:lineRule="auto"/>
              <w:ind w:right="-5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 G.</w:t>
            </w:r>
            <w:r w:rsidR="00D54829">
              <w:rPr>
                <w:sz w:val="22"/>
                <w:szCs w:val="22"/>
              </w:rPr>
              <w:t xml:space="preserve"> Diploma In Mass Communication</w:t>
            </w:r>
          </w:p>
        </w:tc>
        <w:tc>
          <w:tcPr>
            <w:tcW w:w="2078" w:type="dxa"/>
          </w:tcPr>
          <w:p w:rsidR="00D54829" w:rsidRPr="00E83E41" w:rsidRDefault="00D54829" w:rsidP="0043008F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P</w:t>
            </w:r>
            <w:r w:rsidR="0043008F">
              <w:rPr>
                <w:sz w:val="22"/>
                <w:szCs w:val="22"/>
              </w:rPr>
              <w:t>.G.</w:t>
            </w:r>
            <w:r w:rsidRPr="00E83E41">
              <w:rPr>
                <w:sz w:val="22"/>
                <w:szCs w:val="22"/>
              </w:rPr>
              <w:t xml:space="preserve"> Diploma In Mass Communication</w:t>
            </w:r>
            <w:r w:rsidR="0043008F">
              <w:rPr>
                <w:sz w:val="22"/>
                <w:szCs w:val="22"/>
              </w:rPr>
              <w:t xml:space="preserve"> (Advertisement, Public Relation, Journalism)</w:t>
            </w:r>
          </w:p>
        </w:tc>
        <w:tc>
          <w:tcPr>
            <w:tcW w:w="836" w:type="dxa"/>
          </w:tcPr>
          <w:p w:rsidR="00D54829" w:rsidRPr="00E83E41" w:rsidRDefault="00D54829" w:rsidP="00A85ECD">
            <w:pPr>
              <w:spacing w:line="276" w:lineRule="auto"/>
              <w:ind w:right="180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004</w:t>
            </w:r>
          </w:p>
        </w:tc>
        <w:tc>
          <w:tcPr>
            <w:tcW w:w="1647" w:type="dxa"/>
          </w:tcPr>
          <w:p w:rsidR="00D54829" w:rsidRPr="00E83E41" w:rsidRDefault="00D54829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ujarat University</w:t>
            </w:r>
          </w:p>
        </w:tc>
        <w:tc>
          <w:tcPr>
            <w:tcW w:w="1693" w:type="dxa"/>
          </w:tcPr>
          <w:p w:rsidR="00D54829" w:rsidRPr="00E83E41" w:rsidRDefault="00D54829" w:rsidP="00A85ECD">
            <w:pPr>
              <w:spacing w:line="276" w:lineRule="auto"/>
              <w:ind w:left="-27"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e</w:t>
            </w:r>
            <w:r w:rsidRPr="00E83E41">
              <w:rPr>
                <w:sz w:val="22"/>
                <w:szCs w:val="22"/>
              </w:rPr>
              <w:t>ment Public</w:t>
            </w:r>
            <w:r w:rsidR="00747A49">
              <w:rPr>
                <w:sz w:val="22"/>
                <w:szCs w:val="22"/>
              </w:rPr>
              <w:t xml:space="preserve"> R</w:t>
            </w:r>
            <w:r w:rsidRPr="00E83E41">
              <w:rPr>
                <w:sz w:val="22"/>
                <w:szCs w:val="22"/>
              </w:rPr>
              <w:t>elation, Journalism</w:t>
            </w:r>
          </w:p>
        </w:tc>
        <w:tc>
          <w:tcPr>
            <w:tcW w:w="1080" w:type="dxa"/>
          </w:tcPr>
          <w:p w:rsidR="00D54829" w:rsidRPr="00E83E41" w:rsidRDefault="00D54829" w:rsidP="00A85ECD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66.0</w:t>
            </w:r>
            <w:r w:rsidR="000130A9">
              <w:rPr>
                <w:sz w:val="22"/>
                <w:szCs w:val="22"/>
              </w:rPr>
              <w:t>0</w:t>
            </w:r>
          </w:p>
        </w:tc>
      </w:tr>
    </w:tbl>
    <w:p w:rsidR="00085A5F" w:rsidRDefault="00085A5F" w:rsidP="00A85ECD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45"/>
        <w:gridCol w:w="861"/>
        <w:gridCol w:w="2205"/>
        <w:gridCol w:w="2854"/>
      </w:tblGrid>
      <w:tr w:rsidR="00D54829" w:rsidRPr="00E83E41" w:rsidTr="003429D3">
        <w:tc>
          <w:tcPr>
            <w:tcW w:w="10458" w:type="dxa"/>
            <w:gridSpan w:val="5"/>
          </w:tcPr>
          <w:p w:rsidR="00D54829" w:rsidRPr="00E83E41" w:rsidRDefault="009033F7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 xml:space="preserve">Technical Course </w:t>
            </w:r>
          </w:p>
        </w:tc>
      </w:tr>
      <w:tr w:rsidR="00D54829" w:rsidRPr="00D54829" w:rsidTr="009033F7">
        <w:tc>
          <w:tcPr>
            <w:tcW w:w="2693" w:type="dxa"/>
          </w:tcPr>
          <w:p w:rsidR="00D54829" w:rsidRPr="00D54829" w:rsidRDefault="00D54829" w:rsidP="00A85ECD">
            <w:pPr>
              <w:spacing w:line="276" w:lineRule="auto"/>
              <w:ind w:right="180"/>
              <w:rPr>
                <w:b/>
                <w:sz w:val="22"/>
                <w:szCs w:val="22"/>
              </w:rPr>
            </w:pPr>
            <w:r w:rsidRPr="00D54829">
              <w:rPr>
                <w:b/>
                <w:sz w:val="22"/>
                <w:szCs w:val="22"/>
              </w:rPr>
              <w:t>Name of the course</w:t>
            </w:r>
          </w:p>
        </w:tc>
        <w:tc>
          <w:tcPr>
            <w:tcW w:w="1845" w:type="dxa"/>
          </w:tcPr>
          <w:p w:rsidR="00D54829" w:rsidRPr="00D54829" w:rsidRDefault="00D54829" w:rsidP="00A85ECD">
            <w:pPr>
              <w:spacing w:line="276" w:lineRule="auto"/>
              <w:ind w:right="180"/>
              <w:jc w:val="center"/>
              <w:rPr>
                <w:b/>
                <w:sz w:val="22"/>
                <w:szCs w:val="22"/>
              </w:rPr>
            </w:pPr>
            <w:r w:rsidRPr="00D54829">
              <w:rPr>
                <w:b/>
                <w:sz w:val="22"/>
                <w:szCs w:val="22"/>
              </w:rPr>
              <w:t>Institutions</w:t>
            </w:r>
          </w:p>
        </w:tc>
        <w:tc>
          <w:tcPr>
            <w:tcW w:w="0" w:type="auto"/>
          </w:tcPr>
          <w:p w:rsidR="00D54829" w:rsidRPr="00D54829" w:rsidRDefault="00D54829" w:rsidP="00A85ECD">
            <w:pPr>
              <w:spacing w:line="276" w:lineRule="auto"/>
              <w:ind w:right="180"/>
              <w:jc w:val="center"/>
              <w:rPr>
                <w:b/>
                <w:sz w:val="22"/>
                <w:szCs w:val="22"/>
              </w:rPr>
            </w:pPr>
            <w:r w:rsidRPr="00D5482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205" w:type="dxa"/>
          </w:tcPr>
          <w:p w:rsidR="00D54829" w:rsidRPr="00D54829" w:rsidRDefault="00D54829" w:rsidP="00A85ECD">
            <w:pPr>
              <w:spacing w:line="276" w:lineRule="auto"/>
              <w:ind w:right="180"/>
              <w:rPr>
                <w:b/>
                <w:sz w:val="22"/>
                <w:szCs w:val="22"/>
              </w:rPr>
            </w:pPr>
            <w:r w:rsidRPr="00D54829">
              <w:rPr>
                <w:b/>
                <w:sz w:val="22"/>
                <w:szCs w:val="22"/>
              </w:rPr>
              <w:t>Subject Covered</w:t>
            </w:r>
          </w:p>
        </w:tc>
        <w:tc>
          <w:tcPr>
            <w:tcW w:w="2854" w:type="dxa"/>
          </w:tcPr>
          <w:p w:rsidR="00D54829" w:rsidRPr="00D54829" w:rsidRDefault="00D54829" w:rsidP="00A85ECD">
            <w:pPr>
              <w:spacing w:line="276" w:lineRule="auto"/>
              <w:ind w:right="180"/>
              <w:rPr>
                <w:b/>
                <w:sz w:val="22"/>
                <w:szCs w:val="22"/>
              </w:rPr>
            </w:pPr>
            <w:r w:rsidRPr="00D54829">
              <w:rPr>
                <w:b/>
                <w:sz w:val="22"/>
                <w:szCs w:val="22"/>
              </w:rPr>
              <w:t>Remarks</w:t>
            </w:r>
          </w:p>
        </w:tc>
      </w:tr>
      <w:tr w:rsidR="003429D3" w:rsidRPr="00E83E41" w:rsidTr="009033F7">
        <w:tc>
          <w:tcPr>
            <w:tcW w:w="2693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CCC</w:t>
            </w:r>
          </w:p>
        </w:tc>
        <w:tc>
          <w:tcPr>
            <w:tcW w:w="1845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DOEACC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008</w:t>
            </w:r>
          </w:p>
        </w:tc>
        <w:tc>
          <w:tcPr>
            <w:tcW w:w="2205" w:type="dxa"/>
          </w:tcPr>
          <w:p w:rsidR="00D54829" w:rsidRPr="00E83E41" w:rsidRDefault="0043008F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MS</w:t>
            </w:r>
            <w:r w:rsidR="003429D3" w:rsidRPr="00E83E41">
              <w:rPr>
                <w:sz w:val="22"/>
                <w:szCs w:val="22"/>
              </w:rPr>
              <w:t xml:space="preserve"> Office</w:t>
            </w:r>
          </w:p>
        </w:tc>
        <w:tc>
          <w:tcPr>
            <w:tcW w:w="2854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B GRADE 65-74%</w:t>
            </w:r>
          </w:p>
        </w:tc>
      </w:tr>
      <w:tr w:rsidR="003429D3" w:rsidRPr="00E83E41" w:rsidTr="009033F7">
        <w:tc>
          <w:tcPr>
            <w:tcW w:w="2693" w:type="dxa"/>
          </w:tcPr>
          <w:p w:rsidR="00D54829" w:rsidRPr="00E83E41" w:rsidRDefault="00D54829" w:rsidP="00A85ECD">
            <w:pPr>
              <w:spacing w:line="276" w:lineRule="auto"/>
              <w:ind w:right="34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CC(</w:t>
            </w:r>
            <w:r w:rsidR="003429D3" w:rsidRPr="00E83E41">
              <w:rPr>
                <w:sz w:val="22"/>
                <w:szCs w:val="22"/>
              </w:rPr>
              <w:t>Gujarati Typing</w:t>
            </w:r>
            <w:r w:rsidRPr="00E83E41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CC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999</w:t>
            </w:r>
          </w:p>
        </w:tc>
        <w:tc>
          <w:tcPr>
            <w:tcW w:w="2205" w:type="dxa"/>
          </w:tcPr>
          <w:p w:rsidR="00D54829" w:rsidRPr="00E83E41" w:rsidRDefault="003429D3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ujarati Typing</w:t>
            </w:r>
            <w:r w:rsidR="00A41B38">
              <w:rPr>
                <w:sz w:val="22"/>
                <w:szCs w:val="22"/>
              </w:rPr>
              <w:t xml:space="preserve">  25wpm</w:t>
            </w:r>
          </w:p>
        </w:tc>
        <w:tc>
          <w:tcPr>
            <w:tcW w:w="2854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50%</w:t>
            </w:r>
          </w:p>
        </w:tc>
      </w:tr>
      <w:tr w:rsidR="003429D3" w:rsidRPr="00E83E41" w:rsidTr="009033F7">
        <w:tc>
          <w:tcPr>
            <w:tcW w:w="2693" w:type="dxa"/>
          </w:tcPr>
          <w:p w:rsidR="00D54829" w:rsidRPr="00E83E41" w:rsidRDefault="00D54829" w:rsidP="00A85ECD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CC (</w:t>
            </w:r>
            <w:r w:rsidR="003429D3" w:rsidRPr="00E83E41">
              <w:rPr>
                <w:sz w:val="22"/>
                <w:szCs w:val="22"/>
              </w:rPr>
              <w:t>Eng. Typing</w:t>
            </w:r>
            <w:r w:rsidRPr="00E83E41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GCC</w:t>
            </w:r>
          </w:p>
        </w:tc>
        <w:tc>
          <w:tcPr>
            <w:tcW w:w="0" w:type="auto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002</w:t>
            </w:r>
          </w:p>
        </w:tc>
        <w:tc>
          <w:tcPr>
            <w:tcW w:w="2205" w:type="dxa"/>
          </w:tcPr>
          <w:p w:rsidR="00D54829" w:rsidRPr="00E83E41" w:rsidRDefault="0043008F" w:rsidP="00A85ECD">
            <w:pPr>
              <w:spacing w:line="276" w:lineRule="auto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Eng.</w:t>
            </w:r>
            <w:r w:rsidR="003429D3" w:rsidRPr="00E83E41">
              <w:rPr>
                <w:sz w:val="22"/>
                <w:szCs w:val="22"/>
              </w:rPr>
              <w:t xml:space="preserve"> Typing</w:t>
            </w:r>
            <w:r w:rsidR="00A41B38">
              <w:rPr>
                <w:sz w:val="22"/>
                <w:szCs w:val="22"/>
              </w:rPr>
              <w:t xml:space="preserve"> 35 wpm</w:t>
            </w:r>
          </w:p>
        </w:tc>
        <w:tc>
          <w:tcPr>
            <w:tcW w:w="2854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71 %</w:t>
            </w:r>
          </w:p>
        </w:tc>
      </w:tr>
    </w:tbl>
    <w:p w:rsidR="009033F7" w:rsidRDefault="009033F7" w:rsidP="00A85ECD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D54829" w:rsidRPr="00E83E41" w:rsidTr="003429D3">
        <w:tc>
          <w:tcPr>
            <w:tcW w:w="10458" w:type="dxa"/>
          </w:tcPr>
          <w:p w:rsidR="00D54829" w:rsidRPr="00E83E41" w:rsidRDefault="009033F7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r w:rsidRPr="00E83E41">
              <w:rPr>
                <w:b/>
                <w:sz w:val="22"/>
                <w:szCs w:val="22"/>
              </w:rPr>
              <w:t>Computer Knowledge</w:t>
            </w:r>
          </w:p>
        </w:tc>
      </w:tr>
      <w:tr w:rsidR="00D54829" w:rsidRPr="00E83E41" w:rsidTr="003429D3">
        <w:tc>
          <w:tcPr>
            <w:tcW w:w="10458" w:type="dxa"/>
          </w:tcPr>
          <w:p w:rsidR="00D54829" w:rsidRPr="00E83E41" w:rsidRDefault="00D54829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  <w:proofErr w:type="spellStart"/>
            <w:r w:rsidRPr="00E83E41">
              <w:rPr>
                <w:sz w:val="22"/>
                <w:szCs w:val="22"/>
              </w:rPr>
              <w:t>Word,Excel</w:t>
            </w:r>
            <w:proofErr w:type="spellEnd"/>
            <w:r w:rsidRPr="00E83E41">
              <w:rPr>
                <w:sz w:val="22"/>
                <w:szCs w:val="22"/>
              </w:rPr>
              <w:t xml:space="preserve">, Power Point, </w:t>
            </w:r>
            <w:proofErr w:type="spellStart"/>
            <w:r w:rsidRPr="00E83E41">
              <w:rPr>
                <w:sz w:val="22"/>
                <w:szCs w:val="22"/>
              </w:rPr>
              <w:t>Ms</w:t>
            </w:r>
            <w:proofErr w:type="spellEnd"/>
            <w:r w:rsidRPr="00E83E41">
              <w:rPr>
                <w:sz w:val="22"/>
                <w:szCs w:val="22"/>
              </w:rPr>
              <w:t xml:space="preserve"> Access, </w:t>
            </w:r>
            <w:proofErr w:type="spellStart"/>
            <w:r w:rsidRPr="00E83E41">
              <w:rPr>
                <w:sz w:val="22"/>
                <w:szCs w:val="22"/>
              </w:rPr>
              <w:t>Pagemaker</w:t>
            </w:r>
            <w:proofErr w:type="spellEnd"/>
            <w:r w:rsidRPr="00E83E41">
              <w:rPr>
                <w:sz w:val="22"/>
                <w:szCs w:val="22"/>
              </w:rPr>
              <w:t xml:space="preserve">, Internet, </w:t>
            </w:r>
            <w:proofErr w:type="spellStart"/>
            <w:r w:rsidRPr="00E83E41">
              <w:rPr>
                <w:sz w:val="22"/>
                <w:szCs w:val="22"/>
              </w:rPr>
              <w:t>Guj</w:t>
            </w:r>
            <w:proofErr w:type="spellEnd"/>
            <w:r w:rsidRPr="00E83E41">
              <w:rPr>
                <w:sz w:val="22"/>
                <w:szCs w:val="22"/>
              </w:rPr>
              <w:t xml:space="preserve">&amp; </w:t>
            </w:r>
            <w:proofErr w:type="spellStart"/>
            <w:r w:rsidRPr="00E83E41">
              <w:rPr>
                <w:sz w:val="22"/>
                <w:szCs w:val="22"/>
              </w:rPr>
              <w:t>Eng</w:t>
            </w:r>
            <w:proofErr w:type="spellEnd"/>
            <w:r w:rsidRPr="00E83E41">
              <w:rPr>
                <w:sz w:val="22"/>
                <w:szCs w:val="22"/>
              </w:rPr>
              <w:t xml:space="preserve"> &amp; Hindi Typing  </w:t>
            </w:r>
            <w:proofErr w:type="spellStart"/>
            <w:r w:rsidRPr="00E83E41">
              <w:rPr>
                <w:sz w:val="22"/>
                <w:szCs w:val="22"/>
              </w:rPr>
              <w:t>Typing</w:t>
            </w:r>
            <w:proofErr w:type="spellEnd"/>
            <w:r w:rsidRPr="00E83E41">
              <w:rPr>
                <w:sz w:val="22"/>
                <w:szCs w:val="22"/>
              </w:rPr>
              <w:t xml:space="preserve"> Speed : 35 Wpm In </w:t>
            </w:r>
            <w:proofErr w:type="spellStart"/>
            <w:r w:rsidRPr="00E83E41">
              <w:rPr>
                <w:sz w:val="22"/>
                <w:szCs w:val="22"/>
              </w:rPr>
              <w:t>Bhashbharti</w:t>
            </w:r>
            <w:proofErr w:type="spellEnd"/>
            <w:r w:rsidR="00E870A7">
              <w:rPr>
                <w:sz w:val="22"/>
                <w:szCs w:val="22"/>
              </w:rPr>
              <w:t xml:space="preserve"> (</w:t>
            </w:r>
            <w:proofErr w:type="spellStart"/>
            <w:r w:rsidR="00E870A7">
              <w:rPr>
                <w:sz w:val="22"/>
                <w:szCs w:val="22"/>
              </w:rPr>
              <w:t>Gopika</w:t>
            </w:r>
            <w:proofErr w:type="spellEnd"/>
            <w:r w:rsidR="00E870A7">
              <w:rPr>
                <w:sz w:val="22"/>
                <w:szCs w:val="22"/>
              </w:rPr>
              <w:t xml:space="preserve"> Two Font),</w:t>
            </w:r>
            <w:r w:rsidRPr="00E83E41">
              <w:rPr>
                <w:sz w:val="22"/>
                <w:szCs w:val="22"/>
              </w:rPr>
              <w:t xml:space="preserve"> Indic Software</w:t>
            </w:r>
            <w:r w:rsidR="00E870A7">
              <w:rPr>
                <w:sz w:val="22"/>
                <w:szCs w:val="22"/>
              </w:rPr>
              <w:t xml:space="preserve"> (</w:t>
            </w:r>
            <w:proofErr w:type="spellStart"/>
            <w:r w:rsidR="00E870A7">
              <w:rPr>
                <w:sz w:val="22"/>
                <w:szCs w:val="22"/>
              </w:rPr>
              <w:t>Shruti</w:t>
            </w:r>
            <w:proofErr w:type="spellEnd"/>
            <w:r w:rsidR="00E870A7">
              <w:rPr>
                <w:sz w:val="22"/>
                <w:szCs w:val="22"/>
              </w:rPr>
              <w:t xml:space="preserve"> Font) </w:t>
            </w:r>
            <w:r w:rsidR="009476F5">
              <w:rPr>
                <w:sz w:val="22"/>
                <w:szCs w:val="22"/>
              </w:rPr>
              <w:t xml:space="preserve"> AND knowledge </w:t>
            </w:r>
            <w:r w:rsidR="000E2A18">
              <w:rPr>
                <w:sz w:val="22"/>
                <w:szCs w:val="22"/>
              </w:rPr>
              <w:t>of</w:t>
            </w:r>
            <w:r w:rsidR="000E2A18" w:rsidRPr="00E83E41">
              <w:rPr>
                <w:sz w:val="22"/>
                <w:szCs w:val="22"/>
              </w:rPr>
              <w:t xml:space="preserve"> Photoshop</w:t>
            </w:r>
            <w:r w:rsidR="009476F5" w:rsidRPr="00E83E41">
              <w:rPr>
                <w:sz w:val="22"/>
                <w:szCs w:val="22"/>
              </w:rPr>
              <w:t>, Corel Draw</w:t>
            </w:r>
          </w:p>
        </w:tc>
      </w:tr>
    </w:tbl>
    <w:p w:rsidR="00E83E41" w:rsidRPr="00E83E41" w:rsidRDefault="00E83E41" w:rsidP="00A85ECD">
      <w:pPr>
        <w:spacing w:line="276" w:lineRule="auto"/>
        <w:rPr>
          <w:sz w:val="22"/>
          <w:szCs w:val="22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973"/>
        <w:gridCol w:w="990"/>
        <w:gridCol w:w="1260"/>
        <w:gridCol w:w="1620"/>
        <w:gridCol w:w="2987"/>
      </w:tblGrid>
      <w:tr w:rsidR="00B94316" w:rsidRPr="00E83E41" w:rsidTr="00A85ECD">
        <w:trPr>
          <w:trHeight w:val="56"/>
          <w:tblHeader/>
        </w:trPr>
        <w:tc>
          <w:tcPr>
            <w:tcW w:w="10440" w:type="dxa"/>
            <w:gridSpan w:val="6"/>
          </w:tcPr>
          <w:p w:rsidR="00B94316" w:rsidRPr="00E83E41" w:rsidRDefault="00B94316" w:rsidP="00A85ECD">
            <w:pPr>
              <w:spacing w:line="276" w:lineRule="auto"/>
              <w:ind w:left="-18" w:right="5"/>
              <w:rPr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Working Experience</w:t>
            </w:r>
          </w:p>
        </w:tc>
      </w:tr>
      <w:tr w:rsidR="00B94316" w:rsidRPr="00B94316" w:rsidTr="00A85ECD">
        <w:trPr>
          <w:trHeight w:val="56"/>
          <w:tblHeader/>
        </w:trPr>
        <w:tc>
          <w:tcPr>
            <w:tcW w:w="2610" w:type="dxa"/>
          </w:tcPr>
          <w:p w:rsidR="00B94316" w:rsidRPr="00B94316" w:rsidRDefault="00220B2C" w:rsidP="00A85ECD">
            <w:pPr>
              <w:spacing w:line="276" w:lineRule="auto"/>
              <w:ind w:left="-70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Firm</w:t>
            </w:r>
          </w:p>
        </w:tc>
        <w:tc>
          <w:tcPr>
            <w:tcW w:w="973" w:type="dxa"/>
          </w:tcPr>
          <w:p w:rsidR="00B94316" w:rsidRPr="00B94316" w:rsidRDefault="00B94316" w:rsidP="00A85ECD">
            <w:pPr>
              <w:spacing w:line="276" w:lineRule="auto"/>
              <w:ind w:right="-89"/>
              <w:jc w:val="center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90" w:type="dxa"/>
          </w:tcPr>
          <w:p w:rsidR="00B94316" w:rsidRPr="00B94316" w:rsidRDefault="00B94316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260" w:type="dxa"/>
          </w:tcPr>
          <w:p w:rsidR="00B94316" w:rsidRPr="00B94316" w:rsidRDefault="00B94316" w:rsidP="00A85ECD">
            <w:pPr>
              <w:spacing w:line="276" w:lineRule="auto"/>
              <w:ind w:right="-46"/>
              <w:jc w:val="center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Last Salary Drawn</w:t>
            </w:r>
          </w:p>
        </w:tc>
        <w:tc>
          <w:tcPr>
            <w:tcW w:w="1620" w:type="dxa"/>
          </w:tcPr>
          <w:p w:rsidR="00B94316" w:rsidRPr="00B94316" w:rsidRDefault="00C22A70" w:rsidP="00A85EC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2987" w:type="dxa"/>
          </w:tcPr>
          <w:p w:rsidR="00B94316" w:rsidRPr="00B94316" w:rsidRDefault="00B94316" w:rsidP="00A85ECD">
            <w:pPr>
              <w:spacing w:line="276" w:lineRule="auto"/>
              <w:ind w:left="-18" w:right="5"/>
              <w:jc w:val="center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 xml:space="preserve">Nature </w:t>
            </w:r>
            <w:r w:rsidR="00675A1C">
              <w:rPr>
                <w:b/>
                <w:sz w:val="22"/>
                <w:szCs w:val="22"/>
              </w:rPr>
              <w:t>of</w:t>
            </w:r>
            <w:r w:rsidRPr="00B94316">
              <w:rPr>
                <w:b/>
                <w:sz w:val="22"/>
                <w:szCs w:val="22"/>
              </w:rPr>
              <w:t xml:space="preserve"> Responsibility</w:t>
            </w:r>
          </w:p>
        </w:tc>
      </w:tr>
      <w:tr w:rsidR="000E2A18" w:rsidRPr="00E83E41" w:rsidTr="00FF711C">
        <w:tc>
          <w:tcPr>
            <w:tcW w:w="2610" w:type="dxa"/>
          </w:tcPr>
          <w:p w:rsidR="000E2A18" w:rsidRPr="00E83E41" w:rsidRDefault="000E2A18" w:rsidP="00A85ECD">
            <w:pPr>
              <w:spacing w:line="276" w:lineRule="auto"/>
              <w:ind w:left="-70" w:right="-1"/>
              <w:rPr>
                <w:sz w:val="22"/>
                <w:szCs w:val="22"/>
              </w:rPr>
            </w:pPr>
            <w:proofErr w:type="spellStart"/>
            <w:r w:rsidRPr="00E83E41">
              <w:rPr>
                <w:sz w:val="22"/>
                <w:szCs w:val="22"/>
              </w:rPr>
              <w:t>Ar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83E41">
              <w:rPr>
                <w:sz w:val="22"/>
                <w:szCs w:val="22"/>
              </w:rPr>
              <w:t>Vidhyamandir</w:t>
            </w:r>
            <w:proofErr w:type="spellEnd"/>
          </w:p>
        </w:tc>
        <w:tc>
          <w:tcPr>
            <w:tcW w:w="973" w:type="dxa"/>
          </w:tcPr>
          <w:p w:rsidR="000E2A18" w:rsidRPr="00E83E41" w:rsidRDefault="000E2A18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0E2A18" w:rsidRPr="00E83E41" w:rsidRDefault="000E2A18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E2A18" w:rsidRPr="00E83E41" w:rsidRDefault="000E2A18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000</w:t>
            </w:r>
          </w:p>
        </w:tc>
        <w:tc>
          <w:tcPr>
            <w:tcW w:w="1620" w:type="dxa"/>
          </w:tcPr>
          <w:p w:rsidR="000E2A18" w:rsidRPr="00653447" w:rsidRDefault="000E2A18" w:rsidP="00CA0CFD">
            <w:pPr>
              <w:spacing w:line="276" w:lineRule="auto"/>
              <w:jc w:val="center"/>
            </w:pPr>
            <w:r w:rsidRPr="00653447">
              <w:t>Teacher &amp; Computer Clerk</w:t>
            </w:r>
          </w:p>
        </w:tc>
        <w:tc>
          <w:tcPr>
            <w:tcW w:w="2987" w:type="dxa"/>
          </w:tcPr>
          <w:p w:rsidR="000E2A18" w:rsidRDefault="000E2A18" w:rsidP="00A85ECD">
            <w:pPr>
              <w:spacing w:line="276" w:lineRule="auto"/>
            </w:pPr>
            <w:r w:rsidRPr="00653447">
              <w:t>Teaching &amp; Computer Clerical Work</w:t>
            </w:r>
          </w:p>
        </w:tc>
      </w:tr>
      <w:tr w:rsidR="00C22A70" w:rsidRPr="00E83E41" w:rsidTr="00FF711C">
        <w:tc>
          <w:tcPr>
            <w:tcW w:w="2610" w:type="dxa"/>
          </w:tcPr>
          <w:p w:rsidR="00C22A70" w:rsidRPr="00E83E41" w:rsidRDefault="00C22A70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  <w:r w:rsidRPr="00E83E41">
              <w:rPr>
                <w:sz w:val="22"/>
                <w:szCs w:val="22"/>
                <w:lang w:val="en-IN" w:eastAsia="en-IN" w:bidi="gu-IN"/>
              </w:rPr>
              <w:t>West Coast Ph</w:t>
            </w:r>
            <w:r>
              <w:rPr>
                <w:sz w:val="22"/>
                <w:szCs w:val="22"/>
                <w:lang w:val="en-IN" w:eastAsia="en-IN" w:bidi="gu-IN"/>
              </w:rPr>
              <w:t>a</w:t>
            </w:r>
            <w:r w:rsidRPr="00E83E41">
              <w:rPr>
                <w:sz w:val="22"/>
                <w:szCs w:val="22"/>
                <w:lang w:val="en-IN" w:eastAsia="en-IN" w:bidi="gu-IN"/>
              </w:rPr>
              <w:t>rma Work</w:t>
            </w:r>
          </w:p>
        </w:tc>
        <w:tc>
          <w:tcPr>
            <w:tcW w:w="973" w:type="dxa"/>
          </w:tcPr>
          <w:p w:rsidR="00C22A70" w:rsidRPr="00E83E41" w:rsidRDefault="00C22A70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06</w:t>
            </w:r>
          </w:p>
        </w:tc>
        <w:tc>
          <w:tcPr>
            <w:tcW w:w="990" w:type="dxa"/>
          </w:tcPr>
          <w:p w:rsidR="00C22A70" w:rsidRPr="00E83E41" w:rsidRDefault="00C22A70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1-2006</w:t>
            </w:r>
          </w:p>
        </w:tc>
        <w:tc>
          <w:tcPr>
            <w:tcW w:w="1260" w:type="dxa"/>
          </w:tcPr>
          <w:p w:rsidR="00C22A70" w:rsidRPr="00E83E41" w:rsidRDefault="00C22A70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500</w:t>
            </w:r>
          </w:p>
        </w:tc>
        <w:tc>
          <w:tcPr>
            <w:tcW w:w="1620" w:type="dxa"/>
          </w:tcPr>
          <w:p w:rsidR="00C22A70" w:rsidRPr="00C22A70" w:rsidRDefault="00C22A70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 w:rsidRPr="00C22A70">
              <w:rPr>
                <w:sz w:val="22"/>
                <w:szCs w:val="22"/>
              </w:rPr>
              <w:t>Assistant Liquid Chemist</w:t>
            </w:r>
          </w:p>
        </w:tc>
        <w:tc>
          <w:tcPr>
            <w:tcW w:w="2987" w:type="dxa"/>
          </w:tcPr>
          <w:p w:rsidR="00C22A70" w:rsidRPr="00B33385" w:rsidRDefault="00C22A70" w:rsidP="00A85ECD">
            <w:pPr>
              <w:spacing w:line="276" w:lineRule="auto"/>
              <w:ind w:left="-18" w:right="5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lant Supervision, Labor work Supervision, Preparation of Data Sheet</w:t>
            </w:r>
          </w:p>
        </w:tc>
      </w:tr>
      <w:tr w:rsidR="00C22A70" w:rsidRPr="00E83E41" w:rsidTr="00FF711C">
        <w:tc>
          <w:tcPr>
            <w:tcW w:w="2610" w:type="dxa"/>
          </w:tcPr>
          <w:p w:rsidR="00CB3B03" w:rsidRPr="00E83E41" w:rsidRDefault="00C22A70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  <w:r w:rsidRPr="00E83E41">
              <w:rPr>
                <w:sz w:val="22"/>
                <w:szCs w:val="22"/>
                <w:lang w:val="en-IN" w:eastAsia="en-IN" w:bidi="gu-IN"/>
              </w:rPr>
              <w:t>DEPPL</w:t>
            </w:r>
          </w:p>
          <w:p w:rsidR="00C22A70" w:rsidRPr="00E83E41" w:rsidRDefault="00C22A70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</w:p>
        </w:tc>
        <w:tc>
          <w:tcPr>
            <w:tcW w:w="973" w:type="dxa"/>
          </w:tcPr>
          <w:p w:rsidR="00C22A70" w:rsidRPr="00E83E41" w:rsidRDefault="00C22A70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7-2008</w:t>
            </w:r>
          </w:p>
        </w:tc>
        <w:tc>
          <w:tcPr>
            <w:tcW w:w="990" w:type="dxa"/>
          </w:tcPr>
          <w:p w:rsidR="00C22A70" w:rsidRPr="00E83E41" w:rsidRDefault="00C22A70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09</w:t>
            </w:r>
          </w:p>
        </w:tc>
        <w:tc>
          <w:tcPr>
            <w:tcW w:w="1260" w:type="dxa"/>
          </w:tcPr>
          <w:p w:rsidR="00C22A70" w:rsidRPr="00E83E41" w:rsidRDefault="00C22A70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3500</w:t>
            </w:r>
          </w:p>
        </w:tc>
        <w:tc>
          <w:tcPr>
            <w:tcW w:w="1620" w:type="dxa"/>
          </w:tcPr>
          <w:p w:rsidR="00C22A70" w:rsidRPr="00C22A70" w:rsidRDefault="00C22A70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 w:rsidRPr="00C22A70">
              <w:rPr>
                <w:sz w:val="22"/>
                <w:szCs w:val="22"/>
              </w:rPr>
              <w:t>Computer Typist</w:t>
            </w:r>
          </w:p>
        </w:tc>
        <w:tc>
          <w:tcPr>
            <w:tcW w:w="2987" w:type="dxa"/>
          </w:tcPr>
          <w:p w:rsidR="00C22A70" w:rsidRPr="00545C5E" w:rsidRDefault="000E2A18" w:rsidP="00A85ECD">
            <w:pPr>
              <w:spacing w:line="276" w:lineRule="auto"/>
              <w:ind w:left="-18" w:right="5"/>
              <w:rPr>
                <w:rFonts w:cstheme="minorBidi"/>
                <w:sz w:val="22"/>
                <w:szCs w:val="22"/>
                <w:lang w:val="en-IN" w:bidi="gu-IN"/>
              </w:rPr>
            </w:pPr>
            <w:r w:rsidRPr="00E83E41">
              <w:rPr>
                <w:sz w:val="22"/>
                <w:szCs w:val="22"/>
              </w:rPr>
              <w:t>MS</w:t>
            </w:r>
            <w:r w:rsidR="00C22A70" w:rsidRPr="00E83E41">
              <w:rPr>
                <w:sz w:val="22"/>
                <w:szCs w:val="22"/>
              </w:rPr>
              <w:t xml:space="preserve"> </w:t>
            </w:r>
            <w:r w:rsidR="00AB3696" w:rsidRPr="00E83E41">
              <w:rPr>
                <w:sz w:val="22"/>
                <w:szCs w:val="22"/>
              </w:rPr>
              <w:t>Office Work</w:t>
            </w:r>
            <w:r w:rsidR="00C22A70" w:rsidRPr="00E83E41">
              <w:rPr>
                <w:sz w:val="22"/>
                <w:szCs w:val="22"/>
              </w:rPr>
              <w:t xml:space="preserve"> Most Of Work Regarding Word, Excel And Internet</w:t>
            </w:r>
            <w:r w:rsidR="00545C5E">
              <w:rPr>
                <w:sz w:val="22"/>
                <w:szCs w:val="22"/>
              </w:rPr>
              <w:t>. Also my work is related to tender a</w:t>
            </w:r>
            <w:bookmarkStart w:id="0" w:name="_GoBack"/>
            <w:bookmarkEnd w:id="0"/>
            <w:r w:rsidR="00545C5E">
              <w:rPr>
                <w:sz w:val="22"/>
                <w:szCs w:val="22"/>
              </w:rPr>
              <w:t xml:space="preserve">ctivity like making </w:t>
            </w:r>
            <w:r w:rsidR="00545C5E">
              <w:rPr>
                <w:rFonts w:cstheme="minorBidi"/>
                <w:sz w:val="22"/>
                <w:szCs w:val="22"/>
                <w:lang w:val="en-IN" w:bidi="gu-IN"/>
              </w:rPr>
              <w:t>compared price list.</w:t>
            </w:r>
          </w:p>
        </w:tc>
      </w:tr>
      <w:tr w:rsidR="00C22A70" w:rsidRPr="00E83E41" w:rsidTr="00FF711C">
        <w:tc>
          <w:tcPr>
            <w:tcW w:w="2610" w:type="dxa"/>
          </w:tcPr>
          <w:p w:rsidR="00C22A70" w:rsidRPr="00E83E41" w:rsidRDefault="00CB3B03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  <w:r w:rsidRPr="00E83E41">
              <w:rPr>
                <w:sz w:val="22"/>
                <w:szCs w:val="22"/>
                <w:lang w:val="en-IN" w:eastAsia="en-IN" w:bidi="gu-IN"/>
              </w:rPr>
              <w:lastRenderedPageBreak/>
              <w:t>GMRDS</w:t>
            </w:r>
          </w:p>
        </w:tc>
        <w:tc>
          <w:tcPr>
            <w:tcW w:w="973" w:type="dxa"/>
          </w:tcPr>
          <w:p w:rsidR="00C22A70" w:rsidRPr="00E83E41" w:rsidRDefault="004B2575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2A70" w:rsidRPr="00E83E4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90" w:type="dxa"/>
          </w:tcPr>
          <w:p w:rsidR="00C22A70" w:rsidRPr="00E83E41" w:rsidRDefault="00C22A70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1</w:t>
            </w:r>
            <w:r w:rsidR="00BF5F7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C22A70" w:rsidRPr="00E83E41" w:rsidRDefault="00C22A70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6000</w:t>
            </w:r>
          </w:p>
        </w:tc>
        <w:tc>
          <w:tcPr>
            <w:tcW w:w="1620" w:type="dxa"/>
          </w:tcPr>
          <w:p w:rsidR="00C22A70" w:rsidRPr="00C22A70" w:rsidRDefault="00C22A70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 w:rsidRPr="00C22A70">
              <w:rPr>
                <w:sz w:val="22"/>
                <w:szCs w:val="22"/>
              </w:rPr>
              <w:t>DEO</w:t>
            </w:r>
          </w:p>
        </w:tc>
        <w:tc>
          <w:tcPr>
            <w:tcW w:w="2987" w:type="dxa"/>
          </w:tcPr>
          <w:p w:rsidR="00C22A70" w:rsidRPr="00E83E41" w:rsidRDefault="00C22A70" w:rsidP="00A85ECD">
            <w:pPr>
              <w:spacing w:line="276" w:lineRule="auto"/>
              <w:ind w:left="-18" w:right="5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Offic</w:t>
            </w:r>
            <w:r w:rsidR="000E2A18">
              <w:rPr>
                <w:sz w:val="22"/>
                <w:szCs w:val="22"/>
              </w:rPr>
              <w:t>e</w:t>
            </w:r>
            <w:r w:rsidRPr="00E83E41">
              <w:rPr>
                <w:sz w:val="22"/>
                <w:szCs w:val="22"/>
              </w:rPr>
              <w:t xml:space="preserve"> Work In Gujarati And English Typing, Correspondence  Work</w:t>
            </w:r>
          </w:p>
        </w:tc>
      </w:tr>
      <w:tr w:rsidR="000E2A18" w:rsidRPr="00E83E41" w:rsidTr="002D6B34">
        <w:tc>
          <w:tcPr>
            <w:tcW w:w="2610" w:type="dxa"/>
            <w:tcBorders>
              <w:bottom w:val="single" w:sz="4" w:space="0" w:color="auto"/>
            </w:tcBorders>
          </w:tcPr>
          <w:p w:rsidR="000E2A18" w:rsidRPr="00E83E41" w:rsidRDefault="000E2A18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  <w:r>
              <w:rPr>
                <w:sz w:val="22"/>
                <w:szCs w:val="22"/>
                <w:lang w:val="en-IN" w:eastAsia="en-IN" w:bidi="gu-IN"/>
              </w:rPr>
              <w:t>GHB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E2A18" w:rsidRPr="00E83E41" w:rsidRDefault="000E2A18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2-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E2A18" w:rsidRPr="00E83E41" w:rsidRDefault="000E2A18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83E41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A18" w:rsidRPr="00E83E41" w:rsidRDefault="000E2A18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  <w:r w:rsidRPr="00E83E41">
              <w:rPr>
                <w:sz w:val="22"/>
                <w:szCs w:val="22"/>
              </w:rPr>
              <w:t>10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2A18" w:rsidRPr="00C22A70" w:rsidRDefault="000E2A18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 w:rsidRPr="00C22A70">
              <w:rPr>
                <w:sz w:val="22"/>
                <w:szCs w:val="22"/>
              </w:rPr>
              <w:t>DEO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0E2A18" w:rsidRDefault="000E2A18" w:rsidP="00A85ECD">
            <w:pPr>
              <w:spacing w:line="276" w:lineRule="auto"/>
            </w:pPr>
            <w:r w:rsidRPr="000E2A18">
              <w:rPr>
                <w:sz w:val="22"/>
                <w:szCs w:val="22"/>
              </w:rPr>
              <w:t>Office Work In Gujarati And English Typing, Correspondence  Work</w:t>
            </w:r>
          </w:p>
        </w:tc>
      </w:tr>
      <w:tr w:rsidR="000E2A18" w:rsidRPr="00E83E41" w:rsidTr="002D6B34">
        <w:tc>
          <w:tcPr>
            <w:tcW w:w="2610" w:type="dxa"/>
            <w:tcBorders>
              <w:bottom w:val="single" w:sz="4" w:space="0" w:color="auto"/>
            </w:tcBorders>
          </w:tcPr>
          <w:p w:rsidR="000E2A18" w:rsidRDefault="000E2A18" w:rsidP="00A85ECD">
            <w:pPr>
              <w:spacing w:line="276" w:lineRule="auto"/>
              <w:ind w:left="-70" w:right="-108"/>
              <w:rPr>
                <w:sz w:val="22"/>
                <w:szCs w:val="22"/>
                <w:lang w:val="en-IN" w:eastAsia="en-IN" w:bidi="gu-IN"/>
              </w:rPr>
            </w:pPr>
            <w:r w:rsidRPr="000E2A18">
              <w:rPr>
                <w:sz w:val="22"/>
                <w:szCs w:val="22"/>
                <w:lang w:val="en-IN" w:eastAsia="en-IN" w:bidi="gu-IN"/>
              </w:rPr>
              <w:t>Vigil Securities Services (Lasa)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0E2A18" w:rsidRPr="00E83E41" w:rsidRDefault="000E2A18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E2A18" w:rsidRPr="00E83E41" w:rsidRDefault="00AE5D9E" w:rsidP="00A85ECD">
            <w:pPr>
              <w:tabs>
                <w:tab w:val="left" w:pos="845"/>
              </w:tabs>
              <w:spacing w:line="276" w:lineRule="auto"/>
              <w:ind w:righ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64E6">
              <w:rPr>
                <w:sz w:val="22"/>
                <w:szCs w:val="22"/>
              </w:rPr>
              <w:t>-20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A18" w:rsidRPr="00E83E41" w:rsidRDefault="00CC0B8C" w:rsidP="00A85ECD">
            <w:pPr>
              <w:spacing w:line="276" w:lineRule="auto"/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2A18" w:rsidRPr="00C22A70" w:rsidRDefault="000E2A18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ypist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0E2A18" w:rsidRDefault="000E2A18" w:rsidP="00A85ECD">
            <w:pPr>
              <w:spacing w:line="276" w:lineRule="auto"/>
            </w:pPr>
            <w:r w:rsidRPr="000E2A18">
              <w:rPr>
                <w:sz w:val="22"/>
                <w:szCs w:val="22"/>
              </w:rPr>
              <w:t>Office Work In Gujarati And English Typing, Correspondence  Work</w:t>
            </w:r>
          </w:p>
        </w:tc>
      </w:tr>
      <w:tr w:rsidR="00AE5D9E" w:rsidRPr="00E83E41" w:rsidTr="00BB0C1A">
        <w:tc>
          <w:tcPr>
            <w:tcW w:w="2610" w:type="dxa"/>
            <w:tcBorders>
              <w:bottom w:val="single" w:sz="4" w:space="0" w:color="auto"/>
            </w:tcBorders>
          </w:tcPr>
          <w:p w:rsidR="00AE5D9E" w:rsidRDefault="00AE5D9E" w:rsidP="00A85ECD">
            <w:pPr>
              <w:spacing w:line="276" w:lineRule="auto"/>
              <w:ind w:right="-108"/>
              <w:rPr>
                <w:sz w:val="22"/>
                <w:szCs w:val="22"/>
                <w:lang w:val="en-IN" w:eastAsia="en-IN" w:bidi="gu-IN"/>
              </w:rPr>
            </w:pPr>
            <w:r>
              <w:rPr>
                <w:sz w:val="22"/>
                <w:szCs w:val="22"/>
                <w:lang w:val="en-IN" w:eastAsia="en-IN" w:bidi="gu-IN"/>
              </w:rPr>
              <w:t xml:space="preserve">Manpower group </w:t>
            </w:r>
            <w:r w:rsidRPr="000E2A18">
              <w:rPr>
                <w:sz w:val="22"/>
                <w:szCs w:val="22"/>
                <w:lang w:val="en-IN" w:eastAsia="en-IN" w:bidi="gu-IN"/>
              </w:rPr>
              <w:t>(Lasa)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AE5D9E" w:rsidRPr="00E83E41" w:rsidRDefault="007C64E6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E5D9E" w:rsidRPr="00E83E41" w:rsidRDefault="00AE5D9E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5D9E" w:rsidRPr="00E83E41" w:rsidRDefault="00CC0B8C" w:rsidP="00A85ECD">
            <w:pPr>
              <w:spacing w:line="276" w:lineRule="auto"/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5D9E" w:rsidRPr="00C22A70" w:rsidRDefault="00AE5D9E" w:rsidP="00A85ECD">
            <w:pPr>
              <w:spacing w:line="276" w:lineRule="auto"/>
              <w:ind w:left="-18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ypist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AE5D9E" w:rsidRDefault="00AE5D9E" w:rsidP="00A85ECD">
            <w:pPr>
              <w:spacing w:line="276" w:lineRule="auto"/>
            </w:pPr>
            <w:r w:rsidRPr="000E2A18">
              <w:rPr>
                <w:sz w:val="22"/>
                <w:szCs w:val="22"/>
              </w:rPr>
              <w:t>Office Work In Gujarati And English Typing, Correspondence  Work</w:t>
            </w:r>
          </w:p>
        </w:tc>
      </w:tr>
      <w:tr w:rsidR="00C22A70" w:rsidRPr="00B33385" w:rsidTr="002D6B34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Default="00C22A70" w:rsidP="00A85ECD">
            <w:pPr>
              <w:spacing w:line="276" w:lineRule="auto"/>
              <w:ind w:left="-70" w:right="-108"/>
              <w:rPr>
                <w:sz w:val="12"/>
                <w:szCs w:val="22"/>
                <w:lang w:val="en-IN" w:eastAsia="en-IN" w:bidi="gu-IN"/>
              </w:rPr>
            </w:pPr>
          </w:p>
          <w:p w:rsidR="00C22A70" w:rsidRDefault="00C22A70" w:rsidP="00A85ECD">
            <w:pPr>
              <w:spacing w:line="276" w:lineRule="auto"/>
              <w:ind w:left="-70" w:right="-108"/>
              <w:rPr>
                <w:sz w:val="12"/>
                <w:szCs w:val="22"/>
                <w:lang w:val="en-IN" w:eastAsia="en-IN" w:bidi="gu-IN"/>
              </w:rPr>
            </w:pPr>
          </w:p>
          <w:p w:rsidR="00C22A70" w:rsidRDefault="00C22A70" w:rsidP="00A85ECD">
            <w:pPr>
              <w:spacing w:line="276" w:lineRule="auto"/>
              <w:ind w:left="-70" w:right="-108"/>
              <w:rPr>
                <w:sz w:val="12"/>
                <w:szCs w:val="22"/>
                <w:lang w:val="en-IN" w:eastAsia="en-IN" w:bidi="gu-IN"/>
              </w:rPr>
            </w:pPr>
          </w:p>
          <w:p w:rsidR="00C22A70" w:rsidRPr="00B33385" w:rsidRDefault="00C22A70" w:rsidP="00A85ECD">
            <w:pPr>
              <w:spacing w:line="276" w:lineRule="auto"/>
              <w:ind w:left="-70" w:right="-108"/>
              <w:rPr>
                <w:sz w:val="12"/>
                <w:szCs w:val="22"/>
                <w:lang w:val="en-IN" w:eastAsia="en-IN" w:bidi="gu-I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Pr="00B33385" w:rsidRDefault="00C22A70" w:rsidP="00A85ECD">
            <w:pPr>
              <w:spacing w:line="276" w:lineRule="auto"/>
              <w:ind w:right="-89"/>
              <w:jc w:val="center"/>
              <w:rPr>
                <w:sz w:val="1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Pr="00B33385" w:rsidRDefault="00C22A70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1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Pr="00B33385" w:rsidRDefault="00C22A70" w:rsidP="00A85ECD">
            <w:pPr>
              <w:spacing w:line="276" w:lineRule="auto"/>
              <w:ind w:right="-46"/>
              <w:jc w:val="center"/>
              <w:rPr>
                <w:sz w:val="1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Pr="00B33385" w:rsidRDefault="00C22A70" w:rsidP="00A85ECD">
            <w:pPr>
              <w:spacing w:line="276" w:lineRule="auto"/>
              <w:ind w:right="180"/>
              <w:rPr>
                <w:sz w:val="1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A70" w:rsidRPr="00B33385" w:rsidRDefault="00C22A70" w:rsidP="00A85ECD">
            <w:pPr>
              <w:spacing w:line="276" w:lineRule="auto"/>
              <w:ind w:left="-18" w:right="5"/>
              <w:rPr>
                <w:b/>
                <w:sz w:val="12"/>
                <w:szCs w:val="22"/>
                <w:u w:val="single"/>
              </w:rPr>
            </w:pPr>
          </w:p>
        </w:tc>
      </w:tr>
      <w:tr w:rsidR="00C22A70" w:rsidRPr="00E83E41" w:rsidTr="0099172A"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A70" w:rsidRPr="00B94316" w:rsidRDefault="00C22A70" w:rsidP="00A85ECD">
            <w:pPr>
              <w:spacing w:line="276" w:lineRule="auto"/>
              <w:rPr>
                <w:b/>
                <w:sz w:val="10"/>
                <w:szCs w:val="22"/>
              </w:rPr>
            </w:pPr>
          </w:p>
          <w:p w:rsidR="00C22A70" w:rsidRPr="00B94316" w:rsidRDefault="00C22A70" w:rsidP="00A85EC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</w:t>
            </w:r>
            <w:r w:rsidR="001062E6">
              <w:rPr>
                <w:b/>
                <w:sz w:val="22"/>
                <w:szCs w:val="22"/>
              </w:rPr>
              <w:t xml:space="preserve"> </w:t>
            </w:r>
            <w:r w:rsidRPr="00B94316">
              <w:rPr>
                <w:b/>
                <w:sz w:val="22"/>
                <w:szCs w:val="22"/>
              </w:rPr>
              <w:t>Salary :-</w:t>
            </w:r>
            <w:r w:rsidR="008679E8">
              <w:rPr>
                <w:b/>
                <w:sz w:val="22"/>
                <w:szCs w:val="22"/>
              </w:rPr>
              <w:t>,</w:t>
            </w:r>
            <w:r w:rsidR="00B507D5">
              <w:rPr>
                <w:b/>
                <w:sz w:val="22"/>
                <w:szCs w:val="22"/>
              </w:rPr>
              <w:t>21,450</w:t>
            </w:r>
            <w:r w:rsidRPr="00B94316">
              <w:rPr>
                <w:b/>
                <w:sz w:val="22"/>
                <w:szCs w:val="22"/>
              </w:rPr>
              <w:t>/-</w:t>
            </w:r>
          </w:p>
          <w:p w:rsidR="00C22A70" w:rsidRPr="00B94316" w:rsidRDefault="00C22A70" w:rsidP="00A85ECD">
            <w:pPr>
              <w:spacing w:line="276" w:lineRule="auto"/>
              <w:rPr>
                <w:b/>
                <w:sz w:val="22"/>
                <w:szCs w:val="22"/>
              </w:rPr>
            </w:pPr>
            <w:r w:rsidRPr="00B94316">
              <w:rPr>
                <w:b/>
                <w:sz w:val="22"/>
                <w:szCs w:val="22"/>
              </w:rPr>
              <w:t>Expected Salary :-</w:t>
            </w:r>
            <w:r w:rsidR="00B507D5">
              <w:rPr>
                <w:b/>
                <w:sz w:val="22"/>
                <w:szCs w:val="22"/>
              </w:rPr>
              <w:t>3</w:t>
            </w:r>
            <w:r w:rsidR="009F20CE">
              <w:rPr>
                <w:b/>
                <w:sz w:val="22"/>
                <w:szCs w:val="22"/>
              </w:rPr>
              <w:t>2</w:t>
            </w:r>
            <w:r w:rsidR="00F83FB7">
              <w:rPr>
                <w:b/>
                <w:sz w:val="22"/>
                <w:szCs w:val="22"/>
              </w:rPr>
              <w:t>,000</w:t>
            </w:r>
            <w:r w:rsidRPr="00B94316">
              <w:rPr>
                <w:b/>
                <w:sz w:val="22"/>
                <w:szCs w:val="22"/>
              </w:rPr>
              <w:t>/-</w:t>
            </w:r>
          </w:p>
          <w:p w:rsidR="00C22A70" w:rsidRPr="00E83E41" w:rsidRDefault="00C22A70" w:rsidP="00A85ECD">
            <w:pPr>
              <w:spacing w:line="276" w:lineRule="auto"/>
              <w:ind w:right="-89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22A70" w:rsidRPr="00E83E41" w:rsidRDefault="00C22A70" w:rsidP="00A85ECD">
            <w:pPr>
              <w:tabs>
                <w:tab w:val="left" w:pos="845"/>
              </w:tabs>
              <w:spacing w:line="276" w:lineRule="auto"/>
              <w:ind w:right="-18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2A70" w:rsidRPr="00E83E41" w:rsidRDefault="00C22A70" w:rsidP="00A85ECD">
            <w:pPr>
              <w:spacing w:line="276" w:lineRule="auto"/>
              <w:ind w:right="-46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22A70" w:rsidRPr="00E83E41" w:rsidRDefault="00C22A70" w:rsidP="00A85ECD">
            <w:pPr>
              <w:spacing w:line="276" w:lineRule="auto"/>
              <w:ind w:right="180"/>
              <w:rPr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C22A70" w:rsidRPr="00C22A70" w:rsidRDefault="00C22A70" w:rsidP="00A85ECD">
            <w:pPr>
              <w:spacing w:line="276" w:lineRule="auto"/>
              <w:ind w:left="-18" w:right="5"/>
              <w:jc w:val="center"/>
              <w:rPr>
                <w:b/>
                <w:sz w:val="14"/>
                <w:szCs w:val="22"/>
              </w:rPr>
            </w:pPr>
          </w:p>
          <w:p w:rsidR="00C22A70" w:rsidRPr="00B33385" w:rsidRDefault="00C22A70" w:rsidP="00A85ECD">
            <w:pPr>
              <w:spacing w:line="276" w:lineRule="auto"/>
              <w:ind w:left="-18" w:right="5"/>
              <w:jc w:val="center"/>
              <w:rPr>
                <w:b/>
                <w:sz w:val="22"/>
                <w:szCs w:val="22"/>
              </w:rPr>
            </w:pPr>
            <w:r w:rsidRPr="00B33385">
              <w:rPr>
                <w:b/>
                <w:sz w:val="22"/>
                <w:szCs w:val="22"/>
              </w:rPr>
              <w:t>Yours Faithfully,</w:t>
            </w:r>
          </w:p>
          <w:p w:rsidR="00C22A70" w:rsidRPr="00C22A70" w:rsidRDefault="00C22A70" w:rsidP="00A85ECD">
            <w:pPr>
              <w:spacing w:line="276" w:lineRule="auto"/>
              <w:ind w:left="-18" w:right="5"/>
              <w:jc w:val="center"/>
              <w:rPr>
                <w:b/>
                <w:sz w:val="56"/>
                <w:szCs w:val="22"/>
              </w:rPr>
            </w:pPr>
          </w:p>
          <w:p w:rsidR="00C22A70" w:rsidRPr="00B33385" w:rsidRDefault="00C22A70" w:rsidP="00A85ECD">
            <w:pPr>
              <w:spacing w:line="276" w:lineRule="auto"/>
              <w:ind w:left="-18" w:right="5"/>
              <w:jc w:val="center"/>
              <w:rPr>
                <w:b/>
                <w:sz w:val="22"/>
                <w:szCs w:val="22"/>
              </w:rPr>
            </w:pPr>
            <w:r w:rsidRPr="00B33385">
              <w:rPr>
                <w:b/>
                <w:sz w:val="22"/>
                <w:szCs w:val="22"/>
              </w:rPr>
              <w:t>Vijay Solanki</w:t>
            </w:r>
          </w:p>
        </w:tc>
      </w:tr>
    </w:tbl>
    <w:p w:rsidR="00FF23FA" w:rsidRDefault="00FF23FA" w:rsidP="00A85ECD">
      <w:pPr>
        <w:spacing w:line="276" w:lineRule="auto"/>
        <w:rPr>
          <w:b/>
          <w:sz w:val="10"/>
          <w:szCs w:val="22"/>
        </w:rPr>
      </w:pPr>
    </w:p>
    <w:sectPr w:rsidR="00FF23FA" w:rsidSect="00B94316">
      <w:footerReference w:type="even" r:id="rId10"/>
      <w:footerReference w:type="default" r:id="rId11"/>
      <w:pgSz w:w="11907" w:h="16839" w:code="9"/>
      <w:pgMar w:top="547" w:right="360" w:bottom="18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9E" w:rsidRDefault="00D2749E">
      <w:r>
        <w:separator/>
      </w:r>
    </w:p>
  </w:endnote>
  <w:endnote w:type="continuationSeparator" w:id="0">
    <w:p w:rsidR="00D2749E" w:rsidRDefault="00D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5F" w:rsidRDefault="00AF35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F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A5F" w:rsidRDefault="0008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A5F" w:rsidRDefault="00B65F36">
    <w:pPr>
      <w:pStyle w:val="Footer"/>
      <w:ind w:right="360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9E" w:rsidRDefault="00D2749E">
      <w:r>
        <w:separator/>
      </w:r>
    </w:p>
  </w:footnote>
  <w:footnote w:type="continuationSeparator" w:id="0">
    <w:p w:rsidR="00D2749E" w:rsidRDefault="00D2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2B6D"/>
    <w:multiLevelType w:val="hybridMultilevel"/>
    <w:tmpl w:val="67303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FC"/>
    <w:rsid w:val="00006B7F"/>
    <w:rsid w:val="000106DC"/>
    <w:rsid w:val="000130A9"/>
    <w:rsid w:val="000152A1"/>
    <w:rsid w:val="00015B64"/>
    <w:rsid w:val="00020D58"/>
    <w:rsid w:val="00021B3F"/>
    <w:rsid w:val="000222F9"/>
    <w:rsid w:val="0002568C"/>
    <w:rsid w:val="0003607B"/>
    <w:rsid w:val="000520E9"/>
    <w:rsid w:val="00053E5A"/>
    <w:rsid w:val="000565FD"/>
    <w:rsid w:val="00056DDB"/>
    <w:rsid w:val="00064FCC"/>
    <w:rsid w:val="00067EB1"/>
    <w:rsid w:val="00071F68"/>
    <w:rsid w:val="00072EC8"/>
    <w:rsid w:val="00076F44"/>
    <w:rsid w:val="000800E0"/>
    <w:rsid w:val="00085A5F"/>
    <w:rsid w:val="00092210"/>
    <w:rsid w:val="00093124"/>
    <w:rsid w:val="000A136F"/>
    <w:rsid w:val="000A36E9"/>
    <w:rsid w:val="000B411C"/>
    <w:rsid w:val="000B49FA"/>
    <w:rsid w:val="000B6B99"/>
    <w:rsid w:val="000C1512"/>
    <w:rsid w:val="000C2600"/>
    <w:rsid w:val="000C2978"/>
    <w:rsid w:val="000C4438"/>
    <w:rsid w:val="000D3D5A"/>
    <w:rsid w:val="000D4887"/>
    <w:rsid w:val="000D6AF9"/>
    <w:rsid w:val="000E02A8"/>
    <w:rsid w:val="000E1F52"/>
    <w:rsid w:val="000E2A18"/>
    <w:rsid w:val="000E59A6"/>
    <w:rsid w:val="000E6F10"/>
    <w:rsid w:val="000F1879"/>
    <w:rsid w:val="000F350E"/>
    <w:rsid w:val="000F5257"/>
    <w:rsid w:val="000F53C8"/>
    <w:rsid w:val="000F5E5A"/>
    <w:rsid w:val="00103A2F"/>
    <w:rsid w:val="001062E6"/>
    <w:rsid w:val="00113F78"/>
    <w:rsid w:val="00114349"/>
    <w:rsid w:val="001168C0"/>
    <w:rsid w:val="00116B9E"/>
    <w:rsid w:val="00117035"/>
    <w:rsid w:val="00117056"/>
    <w:rsid w:val="00120CFA"/>
    <w:rsid w:val="00125E91"/>
    <w:rsid w:val="00126C85"/>
    <w:rsid w:val="0012701E"/>
    <w:rsid w:val="0013261A"/>
    <w:rsid w:val="00140DB9"/>
    <w:rsid w:val="00142B0B"/>
    <w:rsid w:val="00144516"/>
    <w:rsid w:val="00147ADA"/>
    <w:rsid w:val="001553C3"/>
    <w:rsid w:val="00165648"/>
    <w:rsid w:val="00166756"/>
    <w:rsid w:val="0016689C"/>
    <w:rsid w:val="00173F14"/>
    <w:rsid w:val="00174BBB"/>
    <w:rsid w:val="00174BCB"/>
    <w:rsid w:val="0018254F"/>
    <w:rsid w:val="00186812"/>
    <w:rsid w:val="001918B6"/>
    <w:rsid w:val="00196ED5"/>
    <w:rsid w:val="001A4155"/>
    <w:rsid w:val="001B68FC"/>
    <w:rsid w:val="001C089C"/>
    <w:rsid w:val="001C09D4"/>
    <w:rsid w:val="001C1168"/>
    <w:rsid w:val="001C58C8"/>
    <w:rsid w:val="001C5CE8"/>
    <w:rsid w:val="001C6102"/>
    <w:rsid w:val="001F0F94"/>
    <w:rsid w:val="001F4B00"/>
    <w:rsid w:val="001F584A"/>
    <w:rsid w:val="00203C55"/>
    <w:rsid w:val="0020650A"/>
    <w:rsid w:val="00211AB9"/>
    <w:rsid w:val="00215C8A"/>
    <w:rsid w:val="00220B2C"/>
    <w:rsid w:val="00221407"/>
    <w:rsid w:val="00222109"/>
    <w:rsid w:val="00223F6F"/>
    <w:rsid w:val="0023105C"/>
    <w:rsid w:val="002348FE"/>
    <w:rsid w:val="0023616B"/>
    <w:rsid w:val="00240A7F"/>
    <w:rsid w:val="002415D2"/>
    <w:rsid w:val="00246B3A"/>
    <w:rsid w:val="002500E1"/>
    <w:rsid w:val="002511D3"/>
    <w:rsid w:val="00252106"/>
    <w:rsid w:val="00252655"/>
    <w:rsid w:val="00260D53"/>
    <w:rsid w:val="00264727"/>
    <w:rsid w:val="002668D9"/>
    <w:rsid w:val="0027265D"/>
    <w:rsid w:val="00273CA4"/>
    <w:rsid w:val="00275480"/>
    <w:rsid w:val="002823C2"/>
    <w:rsid w:val="002856AC"/>
    <w:rsid w:val="00285BD2"/>
    <w:rsid w:val="002955F4"/>
    <w:rsid w:val="0029640A"/>
    <w:rsid w:val="002A02F5"/>
    <w:rsid w:val="002A0481"/>
    <w:rsid w:val="002A092F"/>
    <w:rsid w:val="002A2C35"/>
    <w:rsid w:val="002A510E"/>
    <w:rsid w:val="002A6F26"/>
    <w:rsid w:val="002B2D43"/>
    <w:rsid w:val="002B5724"/>
    <w:rsid w:val="002B6AC0"/>
    <w:rsid w:val="002C3EB6"/>
    <w:rsid w:val="002C644F"/>
    <w:rsid w:val="002D55A2"/>
    <w:rsid w:val="002D56D6"/>
    <w:rsid w:val="002D6B34"/>
    <w:rsid w:val="002E4B4A"/>
    <w:rsid w:val="002F3FC9"/>
    <w:rsid w:val="00300EAE"/>
    <w:rsid w:val="00301BE4"/>
    <w:rsid w:val="00302AB2"/>
    <w:rsid w:val="00307113"/>
    <w:rsid w:val="00310577"/>
    <w:rsid w:val="003132A0"/>
    <w:rsid w:val="00316203"/>
    <w:rsid w:val="003247C9"/>
    <w:rsid w:val="00325790"/>
    <w:rsid w:val="00327427"/>
    <w:rsid w:val="00336665"/>
    <w:rsid w:val="00341CC4"/>
    <w:rsid w:val="003429D3"/>
    <w:rsid w:val="003452B8"/>
    <w:rsid w:val="00350D4E"/>
    <w:rsid w:val="0035770A"/>
    <w:rsid w:val="00363FF1"/>
    <w:rsid w:val="003642C2"/>
    <w:rsid w:val="0037252D"/>
    <w:rsid w:val="00373999"/>
    <w:rsid w:val="00373B6F"/>
    <w:rsid w:val="00374176"/>
    <w:rsid w:val="00380182"/>
    <w:rsid w:val="00381E88"/>
    <w:rsid w:val="00383A4D"/>
    <w:rsid w:val="0038576E"/>
    <w:rsid w:val="003937D4"/>
    <w:rsid w:val="003A6901"/>
    <w:rsid w:val="003B2794"/>
    <w:rsid w:val="003D0F4E"/>
    <w:rsid w:val="003D32EC"/>
    <w:rsid w:val="003D3F0E"/>
    <w:rsid w:val="003D4C6B"/>
    <w:rsid w:val="003D5E72"/>
    <w:rsid w:val="003D6E42"/>
    <w:rsid w:val="003E4020"/>
    <w:rsid w:val="003E4D49"/>
    <w:rsid w:val="003E4E04"/>
    <w:rsid w:val="003F07F6"/>
    <w:rsid w:val="003F0A47"/>
    <w:rsid w:val="003F179A"/>
    <w:rsid w:val="003F2758"/>
    <w:rsid w:val="003F2A65"/>
    <w:rsid w:val="003F2BD9"/>
    <w:rsid w:val="003F4E75"/>
    <w:rsid w:val="003F7B70"/>
    <w:rsid w:val="00400E7A"/>
    <w:rsid w:val="00403D90"/>
    <w:rsid w:val="0041121A"/>
    <w:rsid w:val="00414687"/>
    <w:rsid w:val="00422C42"/>
    <w:rsid w:val="00424956"/>
    <w:rsid w:val="00425218"/>
    <w:rsid w:val="00425C03"/>
    <w:rsid w:val="0043008F"/>
    <w:rsid w:val="00430AD3"/>
    <w:rsid w:val="00443EC2"/>
    <w:rsid w:val="00445204"/>
    <w:rsid w:val="0045082A"/>
    <w:rsid w:val="00464C82"/>
    <w:rsid w:val="00465D68"/>
    <w:rsid w:val="00465F4B"/>
    <w:rsid w:val="004732F9"/>
    <w:rsid w:val="004810B6"/>
    <w:rsid w:val="00482C1D"/>
    <w:rsid w:val="00487D54"/>
    <w:rsid w:val="00497800"/>
    <w:rsid w:val="004A008A"/>
    <w:rsid w:val="004A0124"/>
    <w:rsid w:val="004A0FB0"/>
    <w:rsid w:val="004A4CDA"/>
    <w:rsid w:val="004A5BEC"/>
    <w:rsid w:val="004A6FF2"/>
    <w:rsid w:val="004A740C"/>
    <w:rsid w:val="004B2575"/>
    <w:rsid w:val="004B43A6"/>
    <w:rsid w:val="004B7D3E"/>
    <w:rsid w:val="004C4623"/>
    <w:rsid w:val="004C75F9"/>
    <w:rsid w:val="004D3050"/>
    <w:rsid w:val="004E2856"/>
    <w:rsid w:val="004E5DF7"/>
    <w:rsid w:val="004F473E"/>
    <w:rsid w:val="004F52D5"/>
    <w:rsid w:val="00500B41"/>
    <w:rsid w:val="00500C83"/>
    <w:rsid w:val="005031B3"/>
    <w:rsid w:val="00504C49"/>
    <w:rsid w:val="00511383"/>
    <w:rsid w:val="00515318"/>
    <w:rsid w:val="00522F26"/>
    <w:rsid w:val="00525AE8"/>
    <w:rsid w:val="0053203C"/>
    <w:rsid w:val="00532707"/>
    <w:rsid w:val="00533D07"/>
    <w:rsid w:val="00535387"/>
    <w:rsid w:val="00545C5E"/>
    <w:rsid w:val="0055089E"/>
    <w:rsid w:val="00563D48"/>
    <w:rsid w:val="00566174"/>
    <w:rsid w:val="00570C16"/>
    <w:rsid w:val="005734B8"/>
    <w:rsid w:val="00574C10"/>
    <w:rsid w:val="00574FC1"/>
    <w:rsid w:val="005769BE"/>
    <w:rsid w:val="00583697"/>
    <w:rsid w:val="00584E90"/>
    <w:rsid w:val="00587A89"/>
    <w:rsid w:val="005A2B7B"/>
    <w:rsid w:val="005B09A5"/>
    <w:rsid w:val="005B4B20"/>
    <w:rsid w:val="005B58DB"/>
    <w:rsid w:val="005C0418"/>
    <w:rsid w:val="005C2258"/>
    <w:rsid w:val="005C3663"/>
    <w:rsid w:val="005C48C9"/>
    <w:rsid w:val="005D0AEF"/>
    <w:rsid w:val="005D0C4D"/>
    <w:rsid w:val="005D0DEE"/>
    <w:rsid w:val="005D48DB"/>
    <w:rsid w:val="005E74F7"/>
    <w:rsid w:val="005E7DA1"/>
    <w:rsid w:val="005F12D9"/>
    <w:rsid w:val="00604471"/>
    <w:rsid w:val="006131E9"/>
    <w:rsid w:val="00617838"/>
    <w:rsid w:val="006221C3"/>
    <w:rsid w:val="00627656"/>
    <w:rsid w:val="00633103"/>
    <w:rsid w:val="006347C1"/>
    <w:rsid w:val="00636BE4"/>
    <w:rsid w:val="00646179"/>
    <w:rsid w:val="006512E5"/>
    <w:rsid w:val="00652AEE"/>
    <w:rsid w:val="006544DD"/>
    <w:rsid w:val="00654764"/>
    <w:rsid w:val="00660038"/>
    <w:rsid w:val="00665BB7"/>
    <w:rsid w:val="006664E6"/>
    <w:rsid w:val="006708D6"/>
    <w:rsid w:val="00672D4E"/>
    <w:rsid w:val="00675A1C"/>
    <w:rsid w:val="00680AEE"/>
    <w:rsid w:val="00680B24"/>
    <w:rsid w:val="00684284"/>
    <w:rsid w:val="00686595"/>
    <w:rsid w:val="0068786B"/>
    <w:rsid w:val="00687B6D"/>
    <w:rsid w:val="006923CD"/>
    <w:rsid w:val="00693B29"/>
    <w:rsid w:val="00695A66"/>
    <w:rsid w:val="00697AC9"/>
    <w:rsid w:val="006A55E1"/>
    <w:rsid w:val="006B3921"/>
    <w:rsid w:val="006B6EDA"/>
    <w:rsid w:val="006B73C5"/>
    <w:rsid w:val="006D0157"/>
    <w:rsid w:val="006D0ED6"/>
    <w:rsid w:val="006E4DEE"/>
    <w:rsid w:val="006E50A6"/>
    <w:rsid w:val="006F1097"/>
    <w:rsid w:val="006F1449"/>
    <w:rsid w:val="006F18EC"/>
    <w:rsid w:val="006F4786"/>
    <w:rsid w:val="00700253"/>
    <w:rsid w:val="00701025"/>
    <w:rsid w:val="007132ED"/>
    <w:rsid w:val="00713731"/>
    <w:rsid w:val="0072088D"/>
    <w:rsid w:val="007214F7"/>
    <w:rsid w:val="00723838"/>
    <w:rsid w:val="00747A49"/>
    <w:rsid w:val="00751E88"/>
    <w:rsid w:val="00752D62"/>
    <w:rsid w:val="00754626"/>
    <w:rsid w:val="007602CC"/>
    <w:rsid w:val="0076387D"/>
    <w:rsid w:val="00767A98"/>
    <w:rsid w:val="00774209"/>
    <w:rsid w:val="00775678"/>
    <w:rsid w:val="0077583E"/>
    <w:rsid w:val="00777039"/>
    <w:rsid w:val="007815CA"/>
    <w:rsid w:val="007817A2"/>
    <w:rsid w:val="007830DF"/>
    <w:rsid w:val="007905F3"/>
    <w:rsid w:val="00792770"/>
    <w:rsid w:val="007945EC"/>
    <w:rsid w:val="00795EBD"/>
    <w:rsid w:val="00796110"/>
    <w:rsid w:val="00796BAC"/>
    <w:rsid w:val="007A216A"/>
    <w:rsid w:val="007B09B8"/>
    <w:rsid w:val="007B1D47"/>
    <w:rsid w:val="007C291B"/>
    <w:rsid w:val="007C64E6"/>
    <w:rsid w:val="007D0AF1"/>
    <w:rsid w:val="007D2918"/>
    <w:rsid w:val="007D3E11"/>
    <w:rsid w:val="007D4C27"/>
    <w:rsid w:val="007E0AF8"/>
    <w:rsid w:val="007E1C59"/>
    <w:rsid w:val="007E2862"/>
    <w:rsid w:val="007E2A28"/>
    <w:rsid w:val="007E720E"/>
    <w:rsid w:val="007E76AE"/>
    <w:rsid w:val="007F19C2"/>
    <w:rsid w:val="007F1FDC"/>
    <w:rsid w:val="007F2678"/>
    <w:rsid w:val="007F7455"/>
    <w:rsid w:val="00802998"/>
    <w:rsid w:val="00805D2D"/>
    <w:rsid w:val="00815E81"/>
    <w:rsid w:val="00816AD6"/>
    <w:rsid w:val="0082636F"/>
    <w:rsid w:val="008352FA"/>
    <w:rsid w:val="00835F69"/>
    <w:rsid w:val="008518E4"/>
    <w:rsid w:val="00852590"/>
    <w:rsid w:val="00862F52"/>
    <w:rsid w:val="00864A45"/>
    <w:rsid w:val="00864A52"/>
    <w:rsid w:val="00865556"/>
    <w:rsid w:val="008679E8"/>
    <w:rsid w:val="0087040C"/>
    <w:rsid w:val="00872CB4"/>
    <w:rsid w:val="008801AD"/>
    <w:rsid w:val="00881A80"/>
    <w:rsid w:val="00884136"/>
    <w:rsid w:val="00884350"/>
    <w:rsid w:val="008868E1"/>
    <w:rsid w:val="008902CF"/>
    <w:rsid w:val="00890C7A"/>
    <w:rsid w:val="00892270"/>
    <w:rsid w:val="00893B86"/>
    <w:rsid w:val="008960D5"/>
    <w:rsid w:val="008A04FE"/>
    <w:rsid w:val="008A0C2E"/>
    <w:rsid w:val="008A1CE7"/>
    <w:rsid w:val="008A6655"/>
    <w:rsid w:val="008B1072"/>
    <w:rsid w:val="008B3B22"/>
    <w:rsid w:val="008B4D21"/>
    <w:rsid w:val="008B73CB"/>
    <w:rsid w:val="008C43C9"/>
    <w:rsid w:val="008C7134"/>
    <w:rsid w:val="008D255D"/>
    <w:rsid w:val="008D7204"/>
    <w:rsid w:val="008E02EC"/>
    <w:rsid w:val="008E0D87"/>
    <w:rsid w:val="008E154D"/>
    <w:rsid w:val="008E2512"/>
    <w:rsid w:val="008E336A"/>
    <w:rsid w:val="008E34C3"/>
    <w:rsid w:val="008E42F9"/>
    <w:rsid w:val="008E51BA"/>
    <w:rsid w:val="008E5689"/>
    <w:rsid w:val="008F3CD3"/>
    <w:rsid w:val="008F3D4A"/>
    <w:rsid w:val="008F4DBD"/>
    <w:rsid w:val="008F701A"/>
    <w:rsid w:val="008F7A7E"/>
    <w:rsid w:val="008F7D34"/>
    <w:rsid w:val="009033F7"/>
    <w:rsid w:val="00904C3D"/>
    <w:rsid w:val="009050F8"/>
    <w:rsid w:val="00905889"/>
    <w:rsid w:val="009143C0"/>
    <w:rsid w:val="009143F7"/>
    <w:rsid w:val="00914ABF"/>
    <w:rsid w:val="00926793"/>
    <w:rsid w:val="009278A0"/>
    <w:rsid w:val="00932E9D"/>
    <w:rsid w:val="00933771"/>
    <w:rsid w:val="00934AC3"/>
    <w:rsid w:val="009476F5"/>
    <w:rsid w:val="009535D4"/>
    <w:rsid w:val="00953E4E"/>
    <w:rsid w:val="00953E93"/>
    <w:rsid w:val="0095532B"/>
    <w:rsid w:val="00955912"/>
    <w:rsid w:val="00960DA7"/>
    <w:rsid w:val="009635A3"/>
    <w:rsid w:val="0096674A"/>
    <w:rsid w:val="00966B8C"/>
    <w:rsid w:val="00971C67"/>
    <w:rsid w:val="00972951"/>
    <w:rsid w:val="00974587"/>
    <w:rsid w:val="009760B9"/>
    <w:rsid w:val="00977D73"/>
    <w:rsid w:val="0098024F"/>
    <w:rsid w:val="009805FC"/>
    <w:rsid w:val="009837E1"/>
    <w:rsid w:val="00991508"/>
    <w:rsid w:val="0099172A"/>
    <w:rsid w:val="00995E4D"/>
    <w:rsid w:val="00997B32"/>
    <w:rsid w:val="009A23A6"/>
    <w:rsid w:val="009A2612"/>
    <w:rsid w:val="009A5A7C"/>
    <w:rsid w:val="009A681C"/>
    <w:rsid w:val="009B434E"/>
    <w:rsid w:val="009B4DE6"/>
    <w:rsid w:val="009B6DDD"/>
    <w:rsid w:val="009B7543"/>
    <w:rsid w:val="009B7F24"/>
    <w:rsid w:val="009C1DB2"/>
    <w:rsid w:val="009C4685"/>
    <w:rsid w:val="009C5B8F"/>
    <w:rsid w:val="009D0854"/>
    <w:rsid w:val="009D692E"/>
    <w:rsid w:val="009E050B"/>
    <w:rsid w:val="009E05A0"/>
    <w:rsid w:val="009E62D8"/>
    <w:rsid w:val="009F087E"/>
    <w:rsid w:val="009F20CE"/>
    <w:rsid w:val="009F4AFF"/>
    <w:rsid w:val="00A004F5"/>
    <w:rsid w:val="00A166C6"/>
    <w:rsid w:val="00A1698F"/>
    <w:rsid w:val="00A219F3"/>
    <w:rsid w:val="00A23C2A"/>
    <w:rsid w:val="00A24672"/>
    <w:rsid w:val="00A24BB2"/>
    <w:rsid w:val="00A36222"/>
    <w:rsid w:val="00A4080B"/>
    <w:rsid w:val="00A40E91"/>
    <w:rsid w:val="00A41B38"/>
    <w:rsid w:val="00A450EE"/>
    <w:rsid w:val="00A51DB1"/>
    <w:rsid w:val="00A55554"/>
    <w:rsid w:val="00A55E58"/>
    <w:rsid w:val="00A648DF"/>
    <w:rsid w:val="00A64CA8"/>
    <w:rsid w:val="00A744E8"/>
    <w:rsid w:val="00A747AC"/>
    <w:rsid w:val="00A75067"/>
    <w:rsid w:val="00A80A53"/>
    <w:rsid w:val="00A85ECD"/>
    <w:rsid w:val="00A86970"/>
    <w:rsid w:val="00A916B5"/>
    <w:rsid w:val="00A924DA"/>
    <w:rsid w:val="00AA06D0"/>
    <w:rsid w:val="00AA2DAF"/>
    <w:rsid w:val="00AA3B99"/>
    <w:rsid w:val="00AA584D"/>
    <w:rsid w:val="00AB3696"/>
    <w:rsid w:val="00AB3A08"/>
    <w:rsid w:val="00AB407F"/>
    <w:rsid w:val="00AB4BE8"/>
    <w:rsid w:val="00AC1201"/>
    <w:rsid w:val="00AC2E8E"/>
    <w:rsid w:val="00AC656C"/>
    <w:rsid w:val="00AD1784"/>
    <w:rsid w:val="00AD637E"/>
    <w:rsid w:val="00AD6EE9"/>
    <w:rsid w:val="00AE169F"/>
    <w:rsid w:val="00AE5D9E"/>
    <w:rsid w:val="00AF35E7"/>
    <w:rsid w:val="00AF4D02"/>
    <w:rsid w:val="00AF57A7"/>
    <w:rsid w:val="00B04DB1"/>
    <w:rsid w:val="00B05A5B"/>
    <w:rsid w:val="00B05D61"/>
    <w:rsid w:val="00B078BC"/>
    <w:rsid w:val="00B123A3"/>
    <w:rsid w:val="00B13C3E"/>
    <w:rsid w:val="00B1621C"/>
    <w:rsid w:val="00B1716E"/>
    <w:rsid w:val="00B245BD"/>
    <w:rsid w:val="00B24E33"/>
    <w:rsid w:val="00B25068"/>
    <w:rsid w:val="00B264BE"/>
    <w:rsid w:val="00B267CE"/>
    <w:rsid w:val="00B26D7D"/>
    <w:rsid w:val="00B26F30"/>
    <w:rsid w:val="00B3140E"/>
    <w:rsid w:val="00B31BC9"/>
    <w:rsid w:val="00B33385"/>
    <w:rsid w:val="00B37FC4"/>
    <w:rsid w:val="00B427AA"/>
    <w:rsid w:val="00B505CE"/>
    <w:rsid w:val="00B507D5"/>
    <w:rsid w:val="00B54C9F"/>
    <w:rsid w:val="00B65F36"/>
    <w:rsid w:val="00B70F37"/>
    <w:rsid w:val="00B722C6"/>
    <w:rsid w:val="00B74E22"/>
    <w:rsid w:val="00B81606"/>
    <w:rsid w:val="00B83C6D"/>
    <w:rsid w:val="00B92C42"/>
    <w:rsid w:val="00B94316"/>
    <w:rsid w:val="00B9496C"/>
    <w:rsid w:val="00BA17D5"/>
    <w:rsid w:val="00BA50E2"/>
    <w:rsid w:val="00BB5968"/>
    <w:rsid w:val="00BB7078"/>
    <w:rsid w:val="00BB73CA"/>
    <w:rsid w:val="00BC2602"/>
    <w:rsid w:val="00BC2E74"/>
    <w:rsid w:val="00BC3649"/>
    <w:rsid w:val="00BD1DC5"/>
    <w:rsid w:val="00BD4EE0"/>
    <w:rsid w:val="00BD532D"/>
    <w:rsid w:val="00BD654B"/>
    <w:rsid w:val="00BD6A82"/>
    <w:rsid w:val="00BE3016"/>
    <w:rsid w:val="00BE3648"/>
    <w:rsid w:val="00BE5D3D"/>
    <w:rsid w:val="00BF5F75"/>
    <w:rsid w:val="00BF60A9"/>
    <w:rsid w:val="00BF6C68"/>
    <w:rsid w:val="00C0249E"/>
    <w:rsid w:val="00C024AE"/>
    <w:rsid w:val="00C04406"/>
    <w:rsid w:val="00C04EC5"/>
    <w:rsid w:val="00C06CA4"/>
    <w:rsid w:val="00C06F74"/>
    <w:rsid w:val="00C133F7"/>
    <w:rsid w:val="00C210BD"/>
    <w:rsid w:val="00C226E1"/>
    <w:rsid w:val="00C22A70"/>
    <w:rsid w:val="00C23132"/>
    <w:rsid w:val="00C30EF1"/>
    <w:rsid w:val="00C31316"/>
    <w:rsid w:val="00C3603A"/>
    <w:rsid w:val="00C407FB"/>
    <w:rsid w:val="00C41B86"/>
    <w:rsid w:val="00C43E12"/>
    <w:rsid w:val="00C52E3F"/>
    <w:rsid w:val="00C54B32"/>
    <w:rsid w:val="00C6103D"/>
    <w:rsid w:val="00C66293"/>
    <w:rsid w:val="00C67C12"/>
    <w:rsid w:val="00C7133A"/>
    <w:rsid w:val="00C7192F"/>
    <w:rsid w:val="00C74827"/>
    <w:rsid w:val="00C81713"/>
    <w:rsid w:val="00C81907"/>
    <w:rsid w:val="00C81DF6"/>
    <w:rsid w:val="00C826CA"/>
    <w:rsid w:val="00C82C78"/>
    <w:rsid w:val="00C83344"/>
    <w:rsid w:val="00C87C22"/>
    <w:rsid w:val="00C93586"/>
    <w:rsid w:val="00C95C90"/>
    <w:rsid w:val="00C971C8"/>
    <w:rsid w:val="00CA0CFD"/>
    <w:rsid w:val="00CA1F9E"/>
    <w:rsid w:val="00CB2150"/>
    <w:rsid w:val="00CB298D"/>
    <w:rsid w:val="00CB3B03"/>
    <w:rsid w:val="00CB6884"/>
    <w:rsid w:val="00CC0B8C"/>
    <w:rsid w:val="00CC1D39"/>
    <w:rsid w:val="00CC4EBC"/>
    <w:rsid w:val="00CD2811"/>
    <w:rsid w:val="00CD2CD2"/>
    <w:rsid w:val="00CD6A5D"/>
    <w:rsid w:val="00CE2732"/>
    <w:rsid w:val="00CE393F"/>
    <w:rsid w:val="00CF12F0"/>
    <w:rsid w:val="00CF483B"/>
    <w:rsid w:val="00D021F8"/>
    <w:rsid w:val="00D14DA2"/>
    <w:rsid w:val="00D16619"/>
    <w:rsid w:val="00D16946"/>
    <w:rsid w:val="00D20085"/>
    <w:rsid w:val="00D2083D"/>
    <w:rsid w:val="00D2330A"/>
    <w:rsid w:val="00D2749E"/>
    <w:rsid w:val="00D30669"/>
    <w:rsid w:val="00D3679E"/>
    <w:rsid w:val="00D43FF8"/>
    <w:rsid w:val="00D54829"/>
    <w:rsid w:val="00D658B8"/>
    <w:rsid w:val="00D71325"/>
    <w:rsid w:val="00D744FC"/>
    <w:rsid w:val="00D7515C"/>
    <w:rsid w:val="00D75827"/>
    <w:rsid w:val="00D8077D"/>
    <w:rsid w:val="00D80A7B"/>
    <w:rsid w:val="00D82A09"/>
    <w:rsid w:val="00D86953"/>
    <w:rsid w:val="00D9209B"/>
    <w:rsid w:val="00DA0152"/>
    <w:rsid w:val="00DA1C76"/>
    <w:rsid w:val="00DB7E9D"/>
    <w:rsid w:val="00DC02E0"/>
    <w:rsid w:val="00DC3E88"/>
    <w:rsid w:val="00DC4C24"/>
    <w:rsid w:val="00DC6D4B"/>
    <w:rsid w:val="00DD0180"/>
    <w:rsid w:val="00DD0BF8"/>
    <w:rsid w:val="00DE209F"/>
    <w:rsid w:val="00DE3A4F"/>
    <w:rsid w:val="00DE6352"/>
    <w:rsid w:val="00DE6B25"/>
    <w:rsid w:val="00DE7239"/>
    <w:rsid w:val="00DF0F1D"/>
    <w:rsid w:val="00E01105"/>
    <w:rsid w:val="00E02ACA"/>
    <w:rsid w:val="00E0534C"/>
    <w:rsid w:val="00E07D3C"/>
    <w:rsid w:val="00E1023A"/>
    <w:rsid w:val="00E156E5"/>
    <w:rsid w:val="00E17093"/>
    <w:rsid w:val="00E17BA0"/>
    <w:rsid w:val="00E21AD9"/>
    <w:rsid w:val="00E21D16"/>
    <w:rsid w:val="00E2266F"/>
    <w:rsid w:val="00E26F7D"/>
    <w:rsid w:val="00E4072A"/>
    <w:rsid w:val="00E47EAF"/>
    <w:rsid w:val="00E509F8"/>
    <w:rsid w:val="00E50B8A"/>
    <w:rsid w:val="00E521FE"/>
    <w:rsid w:val="00E55225"/>
    <w:rsid w:val="00E62EFF"/>
    <w:rsid w:val="00E7072E"/>
    <w:rsid w:val="00E759D0"/>
    <w:rsid w:val="00E75BCF"/>
    <w:rsid w:val="00E8025A"/>
    <w:rsid w:val="00E83437"/>
    <w:rsid w:val="00E83E41"/>
    <w:rsid w:val="00E86D7C"/>
    <w:rsid w:val="00E870A7"/>
    <w:rsid w:val="00E96210"/>
    <w:rsid w:val="00E969BB"/>
    <w:rsid w:val="00EA17EC"/>
    <w:rsid w:val="00EA29E7"/>
    <w:rsid w:val="00EA332C"/>
    <w:rsid w:val="00EA707A"/>
    <w:rsid w:val="00EB1D02"/>
    <w:rsid w:val="00EB520E"/>
    <w:rsid w:val="00EB5BBC"/>
    <w:rsid w:val="00ED0488"/>
    <w:rsid w:val="00ED3E9A"/>
    <w:rsid w:val="00ED4A0C"/>
    <w:rsid w:val="00EE1AE9"/>
    <w:rsid w:val="00EE41AB"/>
    <w:rsid w:val="00EE41C0"/>
    <w:rsid w:val="00EE473E"/>
    <w:rsid w:val="00EE6FC5"/>
    <w:rsid w:val="00EF1AAF"/>
    <w:rsid w:val="00EF54FF"/>
    <w:rsid w:val="00EF6740"/>
    <w:rsid w:val="00F00B13"/>
    <w:rsid w:val="00F04D90"/>
    <w:rsid w:val="00F05BCB"/>
    <w:rsid w:val="00F13E09"/>
    <w:rsid w:val="00F15AD7"/>
    <w:rsid w:val="00F20B3F"/>
    <w:rsid w:val="00F3084F"/>
    <w:rsid w:val="00F3101A"/>
    <w:rsid w:val="00F324DB"/>
    <w:rsid w:val="00F3360C"/>
    <w:rsid w:val="00F34CDB"/>
    <w:rsid w:val="00F35AFA"/>
    <w:rsid w:val="00F40EC7"/>
    <w:rsid w:val="00F454B9"/>
    <w:rsid w:val="00F5394F"/>
    <w:rsid w:val="00F55181"/>
    <w:rsid w:val="00F55557"/>
    <w:rsid w:val="00F56A1A"/>
    <w:rsid w:val="00F612A9"/>
    <w:rsid w:val="00F62FDE"/>
    <w:rsid w:val="00F63E45"/>
    <w:rsid w:val="00F65631"/>
    <w:rsid w:val="00F76B5E"/>
    <w:rsid w:val="00F77475"/>
    <w:rsid w:val="00F81FEE"/>
    <w:rsid w:val="00F83FB7"/>
    <w:rsid w:val="00F84120"/>
    <w:rsid w:val="00F90359"/>
    <w:rsid w:val="00F91EA7"/>
    <w:rsid w:val="00F979CA"/>
    <w:rsid w:val="00FA0A77"/>
    <w:rsid w:val="00FA12BB"/>
    <w:rsid w:val="00FA2698"/>
    <w:rsid w:val="00FA5E39"/>
    <w:rsid w:val="00FA7985"/>
    <w:rsid w:val="00FB2D10"/>
    <w:rsid w:val="00FB5550"/>
    <w:rsid w:val="00FB6ABC"/>
    <w:rsid w:val="00FC5651"/>
    <w:rsid w:val="00FD1C52"/>
    <w:rsid w:val="00FE2399"/>
    <w:rsid w:val="00FE6088"/>
    <w:rsid w:val="00FF23FA"/>
    <w:rsid w:val="00FF2A16"/>
    <w:rsid w:val="00FF3763"/>
    <w:rsid w:val="00FF619C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90870"/>
  <w15:docId w15:val="{C23C6679-F06C-46C0-AEFE-9CBFFA11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5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85A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A5F"/>
  </w:style>
  <w:style w:type="paragraph" w:customStyle="1" w:styleId="Char">
    <w:name w:val="Char"/>
    <w:basedOn w:val="Normal"/>
    <w:rsid w:val="00085A5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basedOn w:val="DefaultParagraphFont"/>
    <w:rsid w:val="00085A5F"/>
    <w:rPr>
      <w:color w:val="0000FF"/>
      <w:u w:val="single"/>
    </w:rPr>
  </w:style>
  <w:style w:type="character" w:styleId="FollowedHyperlink">
    <w:name w:val="FollowedHyperlink"/>
    <w:basedOn w:val="DefaultParagraphFont"/>
    <w:rsid w:val="00085A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31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1479solank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d-2018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6F1D-CA6F-4213-9814-6035C2C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L                                                                C/2, First Floor, Safal Profitaire,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L                                                                C/2, First Floor, Safal Profitaire,</dc:title>
  <dc:subject/>
  <dc:creator>d_s_shah</dc:creator>
  <cp:keywords/>
  <dc:description/>
  <cp:lastModifiedBy>Administrator</cp:lastModifiedBy>
  <cp:revision>13</cp:revision>
  <dcterms:created xsi:type="dcterms:W3CDTF">2023-08-11T05:57:00Z</dcterms:created>
  <dcterms:modified xsi:type="dcterms:W3CDTF">2023-09-21T06:24:00Z</dcterms:modified>
</cp:coreProperties>
</file>